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425FAB47" w14:textId="5660A293" w:rsidR="000C70B9"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6328329" w:history="1">
            <w:r w:rsidR="000C70B9" w:rsidRPr="00DD10C7">
              <w:rPr>
                <w:rStyle w:val="Hyperlink"/>
                <w:noProof/>
              </w:rPr>
              <w:t>Abstract</w:t>
            </w:r>
            <w:r w:rsidR="000C70B9">
              <w:rPr>
                <w:noProof/>
                <w:webHidden/>
              </w:rPr>
              <w:tab/>
            </w:r>
            <w:r w:rsidR="000C70B9">
              <w:rPr>
                <w:noProof/>
                <w:webHidden/>
              </w:rPr>
              <w:fldChar w:fldCharType="begin"/>
            </w:r>
            <w:r w:rsidR="000C70B9">
              <w:rPr>
                <w:noProof/>
                <w:webHidden/>
              </w:rPr>
              <w:instrText xml:space="preserve"> PAGEREF _Toc6328329 \h </w:instrText>
            </w:r>
            <w:r w:rsidR="000C70B9">
              <w:rPr>
                <w:noProof/>
                <w:webHidden/>
              </w:rPr>
            </w:r>
            <w:r w:rsidR="000C70B9">
              <w:rPr>
                <w:noProof/>
                <w:webHidden/>
              </w:rPr>
              <w:fldChar w:fldCharType="separate"/>
            </w:r>
            <w:r w:rsidR="000C70B9">
              <w:rPr>
                <w:noProof/>
                <w:webHidden/>
              </w:rPr>
              <w:t>4</w:t>
            </w:r>
            <w:r w:rsidR="000C70B9">
              <w:rPr>
                <w:noProof/>
                <w:webHidden/>
              </w:rPr>
              <w:fldChar w:fldCharType="end"/>
            </w:r>
          </w:hyperlink>
        </w:p>
        <w:p w14:paraId="6B3A89D3" w14:textId="7DFC363F" w:rsidR="000C70B9" w:rsidRDefault="000C70B9">
          <w:pPr>
            <w:pStyle w:val="TOC1"/>
            <w:tabs>
              <w:tab w:val="right" w:leader="dot" w:pos="9350"/>
            </w:tabs>
            <w:bidi w:val="0"/>
            <w:rPr>
              <w:rFonts w:eastAsiaTheme="minorEastAsia"/>
              <w:noProof/>
              <w:sz w:val="22"/>
            </w:rPr>
          </w:pPr>
          <w:hyperlink w:anchor="_Toc6328330" w:history="1">
            <w:r w:rsidRPr="00DD10C7">
              <w:rPr>
                <w:rStyle w:val="Hyperlink"/>
                <w:noProof/>
              </w:rPr>
              <w:t>1. Introduction</w:t>
            </w:r>
            <w:r>
              <w:rPr>
                <w:noProof/>
                <w:webHidden/>
              </w:rPr>
              <w:tab/>
            </w:r>
            <w:r>
              <w:rPr>
                <w:noProof/>
                <w:webHidden/>
              </w:rPr>
              <w:fldChar w:fldCharType="begin"/>
            </w:r>
            <w:r>
              <w:rPr>
                <w:noProof/>
                <w:webHidden/>
              </w:rPr>
              <w:instrText xml:space="preserve"> PAGEREF _Toc6328330 \h </w:instrText>
            </w:r>
            <w:r>
              <w:rPr>
                <w:noProof/>
                <w:webHidden/>
              </w:rPr>
            </w:r>
            <w:r>
              <w:rPr>
                <w:noProof/>
                <w:webHidden/>
              </w:rPr>
              <w:fldChar w:fldCharType="separate"/>
            </w:r>
            <w:r>
              <w:rPr>
                <w:noProof/>
                <w:webHidden/>
              </w:rPr>
              <w:t>4</w:t>
            </w:r>
            <w:r>
              <w:rPr>
                <w:noProof/>
                <w:webHidden/>
              </w:rPr>
              <w:fldChar w:fldCharType="end"/>
            </w:r>
          </w:hyperlink>
        </w:p>
        <w:p w14:paraId="3FC65BFD" w14:textId="6D9483C0" w:rsidR="000C70B9" w:rsidRDefault="000C70B9">
          <w:pPr>
            <w:pStyle w:val="TOC1"/>
            <w:tabs>
              <w:tab w:val="right" w:leader="dot" w:pos="9350"/>
            </w:tabs>
            <w:bidi w:val="0"/>
            <w:rPr>
              <w:rFonts w:eastAsiaTheme="minorEastAsia"/>
              <w:noProof/>
              <w:sz w:val="22"/>
            </w:rPr>
          </w:pPr>
          <w:hyperlink w:anchor="_Toc6328331" w:history="1">
            <w:r w:rsidRPr="00DD10C7">
              <w:rPr>
                <w:rStyle w:val="Hyperlink"/>
                <w:noProof/>
              </w:rPr>
              <w:t>2. Text Summarization Task</w:t>
            </w:r>
            <w:r>
              <w:rPr>
                <w:noProof/>
                <w:webHidden/>
              </w:rPr>
              <w:tab/>
            </w:r>
            <w:r>
              <w:rPr>
                <w:noProof/>
                <w:webHidden/>
              </w:rPr>
              <w:fldChar w:fldCharType="begin"/>
            </w:r>
            <w:r>
              <w:rPr>
                <w:noProof/>
                <w:webHidden/>
              </w:rPr>
              <w:instrText xml:space="preserve"> PAGEREF _Toc6328331 \h </w:instrText>
            </w:r>
            <w:r>
              <w:rPr>
                <w:noProof/>
                <w:webHidden/>
              </w:rPr>
            </w:r>
            <w:r>
              <w:rPr>
                <w:noProof/>
                <w:webHidden/>
              </w:rPr>
              <w:fldChar w:fldCharType="separate"/>
            </w:r>
            <w:r>
              <w:rPr>
                <w:noProof/>
                <w:webHidden/>
              </w:rPr>
              <w:t>5</w:t>
            </w:r>
            <w:r>
              <w:rPr>
                <w:noProof/>
                <w:webHidden/>
              </w:rPr>
              <w:fldChar w:fldCharType="end"/>
            </w:r>
          </w:hyperlink>
        </w:p>
        <w:p w14:paraId="37C3C7F6" w14:textId="3A369126" w:rsidR="000C70B9" w:rsidRDefault="000C70B9">
          <w:pPr>
            <w:pStyle w:val="TOC1"/>
            <w:tabs>
              <w:tab w:val="right" w:leader="dot" w:pos="9350"/>
            </w:tabs>
            <w:bidi w:val="0"/>
            <w:rPr>
              <w:rFonts w:eastAsiaTheme="minorEastAsia"/>
              <w:noProof/>
              <w:sz w:val="22"/>
            </w:rPr>
          </w:pPr>
          <w:hyperlink w:anchor="_Toc6328332" w:history="1">
            <w:r w:rsidRPr="00DD10C7">
              <w:rPr>
                <w:rStyle w:val="Hyperlink"/>
                <w:noProof/>
              </w:rPr>
              <w:t>3. Summary Evaluation</w:t>
            </w:r>
            <w:r>
              <w:rPr>
                <w:noProof/>
                <w:webHidden/>
              </w:rPr>
              <w:tab/>
            </w:r>
            <w:r>
              <w:rPr>
                <w:noProof/>
                <w:webHidden/>
              </w:rPr>
              <w:fldChar w:fldCharType="begin"/>
            </w:r>
            <w:r>
              <w:rPr>
                <w:noProof/>
                <w:webHidden/>
              </w:rPr>
              <w:instrText xml:space="preserve"> PAGEREF _Toc6328332 \h </w:instrText>
            </w:r>
            <w:r>
              <w:rPr>
                <w:noProof/>
                <w:webHidden/>
              </w:rPr>
            </w:r>
            <w:r>
              <w:rPr>
                <w:noProof/>
                <w:webHidden/>
              </w:rPr>
              <w:fldChar w:fldCharType="separate"/>
            </w:r>
            <w:r>
              <w:rPr>
                <w:noProof/>
                <w:webHidden/>
              </w:rPr>
              <w:t>6</w:t>
            </w:r>
            <w:r>
              <w:rPr>
                <w:noProof/>
                <w:webHidden/>
              </w:rPr>
              <w:fldChar w:fldCharType="end"/>
            </w:r>
          </w:hyperlink>
        </w:p>
        <w:p w14:paraId="6CDAF40B" w14:textId="3C5ECF42" w:rsidR="000C70B9" w:rsidRDefault="000C70B9">
          <w:pPr>
            <w:pStyle w:val="TOC1"/>
            <w:tabs>
              <w:tab w:val="right" w:leader="dot" w:pos="9350"/>
            </w:tabs>
            <w:bidi w:val="0"/>
            <w:rPr>
              <w:rFonts w:eastAsiaTheme="minorEastAsia"/>
              <w:noProof/>
              <w:sz w:val="22"/>
            </w:rPr>
          </w:pPr>
          <w:hyperlink w:anchor="_Toc6328333" w:history="1">
            <w:r w:rsidRPr="00DD10C7">
              <w:rPr>
                <w:rStyle w:val="Hyperlink"/>
                <w:noProof/>
              </w:rPr>
              <w:t>4. Metrics</w:t>
            </w:r>
            <w:r>
              <w:rPr>
                <w:noProof/>
                <w:webHidden/>
              </w:rPr>
              <w:tab/>
            </w:r>
            <w:r>
              <w:rPr>
                <w:noProof/>
                <w:webHidden/>
              </w:rPr>
              <w:fldChar w:fldCharType="begin"/>
            </w:r>
            <w:r>
              <w:rPr>
                <w:noProof/>
                <w:webHidden/>
              </w:rPr>
              <w:instrText xml:space="preserve"> PAGEREF _Toc6328333 \h </w:instrText>
            </w:r>
            <w:r>
              <w:rPr>
                <w:noProof/>
                <w:webHidden/>
              </w:rPr>
            </w:r>
            <w:r>
              <w:rPr>
                <w:noProof/>
                <w:webHidden/>
              </w:rPr>
              <w:fldChar w:fldCharType="separate"/>
            </w:r>
            <w:r>
              <w:rPr>
                <w:noProof/>
                <w:webHidden/>
              </w:rPr>
              <w:t>7</w:t>
            </w:r>
            <w:r>
              <w:rPr>
                <w:noProof/>
                <w:webHidden/>
              </w:rPr>
              <w:fldChar w:fldCharType="end"/>
            </w:r>
          </w:hyperlink>
        </w:p>
        <w:p w14:paraId="26D1355F" w14:textId="50FEC3C0" w:rsidR="000C70B9" w:rsidRDefault="000C70B9">
          <w:pPr>
            <w:pStyle w:val="TOC2"/>
            <w:tabs>
              <w:tab w:val="right" w:leader="dot" w:pos="9350"/>
            </w:tabs>
            <w:bidi w:val="0"/>
            <w:rPr>
              <w:rFonts w:eastAsiaTheme="minorEastAsia"/>
              <w:noProof/>
              <w:sz w:val="22"/>
            </w:rPr>
          </w:pPr>
          <w:hyperlink w:anchor="_Toc6328334" w:history="1">
            <w:r w:rsidRPr="00DD10C7">
              <w:rPr>
                <w:rStyle w:val="Hyperlink"/>
                <w:noProof/>
              </w:rPr>
              <w:t>4.1. Implementation Forewords</w:t>
            </w:r>
            <w:r>
              <w:rPr>
                <w:noProof/>
                <w:webHidden/>
              </w:rPr>
              <w:tab/>
            </w:r>
            <w:r>
              <w:rPr>
                <w:noProof/>
                <w:webHidden/>
              </w:rPr>
              <w:fldChar w:fldCharType="begin"/>
            </w:r>
            <w:r>
              <w:rPr>
                <w:noProof/>
                <w:webHidden/>
              </w:rPr>
              <w:instrText xml:space="preserve"> PAGEREF _Toc6328334 \h </w:instrText>
            </w:r>
            <w:r>
              <w:rPr>
                <w:noProof/>
                <w:webHidden/>
              </w:rPr>
            </w:r>
            <w:r>
              <w:rPr>
                <w:noProof/>
                <w:webHidden/>
              </w:rPr>
              <w:fldChar w:fldCharType="separate"/>
            </w:r>
            <w:r>
              <w:rPr>
                <w:noProof/>
                <w:webHidden/>
              </w:rPr>
              <w:t>8</w:t>
            </w:r>
            <w:r>
              <w:rPr>
                <w:noProof/>
                <w:webHidden/>
              </w:rPr>
              <w:fldChar w:fldCharType="end"/>
            </w:r>
          </w:hyperlink>
        </w:p>
        <w:p w14:paraId="42F93C3A" w14:textId="191587BD" w:rsidR="000C70B9" w:rsidRDefault="000C70B9">
          <w:pPr>
            <w:pStyle w:val="TOC2"/>
            <w:tabs>
              <w:tab w:val="right" w:leader="dot" w:pos="9350"/>
            </w:tabs>
            <w:bidi w:val="0"/>
            <w:rPr>
              <w:rFonts w:eastAsiaTheme="minorEastAsia"/>
              <w:noProof/>
              <w:sz w:val="22"/>
            </w:rPr>
          </w:pPr>
          <w:hyperlink w:anchor="_Toc6328335" w:history="1">
            <w:r w:rsidRPr="00DD10C7">
              <w:rPr>
                <w:rStyle w:val="Hyperlink"/>
                <w:noProof/>
              </w:rPr>
              <w:t>4.2. Rouge</w:t>
            </w:r>
            <w:r>
              <w:rPr>
                <w:noProof/>
                <w:webHidden/>
              </w:rPr>
              <w:tab/>
            </w:r>
            <w:r>
              <w:rPr>
                <w:noProof/>
                <w:webHidden/>
              </w:rPr>
              <w:fldChar w:fldCharType="begin"/>
            </w:r>
            <w:r>
              <w:rPr>
                <w:noProof/>
                <w:webHidden/>
              </w:rPr>
              <w:instrText xml:space="preserve"> PAGEREF _Toc6328335 \h </w:instrText>
            </w:r>
            <w:r>
              <w:rPr>
                <w:noProof/>
                <w:webHidden/>
              </w:rPr>
            </w:r>
            <w:r>
              <w:rPr>
                <w:noProof/>
                <w:webHidden/>
              </w:rPr>
              <w:fldChar w:fldCharType="separate"/>
            </w:r>
            <w:r>
              <w:rPr>
                <w:noProof/>
                <w:webHidden/>
              </w:rPr>
              <w:t>10</w:t>
            </w:r>
            <w:r>
              <w:rPr>
                <w:noProof/>
                <w:webHidden/>
              </w:rPr>
              <w:fldChar w:fldCharType="end"/>
            </w:r>
          </w:hyperlink>
        </w:p>
        <w:p w14:paraId="6E88582E" w14:textId="41DED76C" w:rsidR="000C70B9" w:rsidRDefault="000C70B9">
          <w:pPr>
            <w:pStyle w:val="TOC2"/>
            <w:tabs>
              <w:tab w:val="right" w:leader="dot" w:pos="9350"/>
            </w:tabs>
            <w:bidi w:val="0"/>
            <w:rPr>
              <w:rFonts w:eastAsiaTheme="minorEastAsia"/>
              <w:noProof/>
              <w:sz w:val="22"/>
            </w:rPr>
          </w:pPr>
          <w:hyperlink w:anchor="_Toc6328336" w:history="1">
            <w:r w:rsidRPr="00DD10C7">
              <w:rPr>
                <w:rStyle w:val="Hyperlink"/>
                <w:noProof/>
              </w:rPr>
              <w:t>4.3. AutoSummENG</w:t>
            </w:r>
            <w:r>
              <w:rPr>
                <w:noProof/>
                <w:webHidden/>
              </w:rPr>
              <w:tab/>
            </w:r>
            <w:r>
              <w:rPr>
                <w:noProof/>
                <w:webHidden/>
              </w:rPr>
              <w:fldChar w:fldCharType="begin"/>
            </w:r>
            <w:r>
              <w:rPr>
                <w:noProof/>
                <w:webHidden/>
              </w:rPr>
              <w:instrText xml:space="preserve"> PAGEREF _Toc6328336 \h </w:instrText>
            </w:r>
            <w:r>
              <w:rPr>
                <w:noProof/>
                <w:webHidden/>
              </w:rPr>
            </w:r>
            <w:r>
              <w:rPr>
                <w:noProof/>
                <w:webHidden/>
              </w:rPr>
              <w:fldChar w:fldCharType="separate"/>
            </w:r>
            <w:r>
              <w:rPr>
                <w:noProof/>
                <w:webHidden/>
              </w:rPr>
              <w:t>13</w:t>
            </w:r>
            <w:r>
              <w:rPr>
                <w:noProof/>
                <w:webHidden/>
              </w:rPr>
              <w:fldChar w:fldCharType="end"/>
            </w:r>
          </w:hyperlink>
        </w:p>
        <w:p w14:paraId="7FABD81D" w14:textId="675C7444" w:rsidR="000C70B9" w:rsidRDefault="000C70B9">
          <w:pPr>
            <w:pStyle w:val="TOC2"/>
            <w:tabs>
              <w:tab w:val="right" w:leader="dot" w:pos="9350"/>
            </w:tabs>
            <w:bidi w:val="0"/>
            <w:rPr>
              <w:rFonts w:eastAsiaTheme="minorEastAsia"/>
              <w:noProof/>
              <w:sz w:val="22"/>
            </w:rPr>
          </w:pPr>
          <w:hyperlink w:anchor="_Toc6328337" w:history="1">
            <w:r w:rsidRPr="00DD10C7">
              <w:rPr>
                <w:rStyle w:val="Hyperlink"/>
                <w:noProof/>
              </w:rPr>
              <w:t>4.4. Readability Metrics</w:t>
            </w:r>
            <w:r>
              <w:rPr>
                <w:noProof/>
                <w:webHidden/>
              </w:rPr>
              <w:tab/>
            </w:r>
            <w:r>
              <w:rPr>
                <w:noProof/>
                <w:webHidden/>
              </w:rPr>
              <w:fldChar w:fldCharType="begin"/>
            </w:r>
            <w:r>
              <w:rPr>
                <w:noProof/>
                <w:webHidden/>
              </w:rPr>
              <w:instrText xml:space="preserve"> PAGEREF _Toc6328337 \h </w:instrText>
            </w:r>
            <w:r>
              <w:rPr>
                <w:noProof/>
                <w:webHidden/>
              </w:rPr>
            </w:r>
            <w:r>
              <w:rPr>
                <w:noProof/>
                <w:webHidden/>
              </w:rPr>
              <w:fldChar w:fldCharType="separate"/>
            </w:r>
            <w:r>
              <w:rPr>
                <w:noProof/>
                <w:webHidden/>
              </w:rPr>
              <w:t>13</w:t>
            </w:r>
            <w:r>
              <w:rPr>
                <w:noProof/>
                <w:webHidden/>
              </w:rPr>
              <w:fldChar w:fldCharType="end"/>
            </w:r>
          </w:hyperlink>
        </w:p>
        <w:p w14:paraId="7E8ED707" w14:textId="64B8E77B" w:rsidR="000C70B9" w:rsidRDefault="000C70B9">
          <w:pPr>
            <w:pStyle w:val="TOC1"/>
            <w:tabs>
              <w:tab w:val="right" w:leader="dot" w:pos="9350"/>
            </w:tabs>
            <w:bidi w:val="0"/>
            <w:rPr>
              <w:rFonts w:eastAsiaTheme="minorEastAsia"/>
              <w:noProof/>
              <w:sz w:val="22"/>
            </w:rPr>
          </w:pPr>
          <w:hyperlink w:anchor="_Toc6328338" w:history="1">
            <w:r w:rsidRPr="00DD10C7">
              <w:rPr>
                <w:rStyle w:val="Hyperlink"/>
                <w:noProof/>
              </w:rPr>
              <w:t>5. Platform as Library</w:t>
            </w:r>
            <w:r>
              <w:rPr>
                <w:noProof/>
                <w:webHidden/>
              </w:rPr>
              <w:tab/>
            </w:r>
            <w:r>
              <w:rPr>
                <w:noProof/>
                <w:webHidden/>
              </w:rPr>
              <w:fldChar w:fldCharType="begin"/>
            </w:r>
            <w:r>
              <w:rPr>
                <w:noProof/>
                <w:webHidden/>
              </w:rPr>
              <w:instrText xml:space="preserve"> PAGEREF _Toc6328338 \h </w:instrText>
            </w:r>
            <w:r>
              <w:rPr>
                <w:noProof/>
                <w:webHidden/>
              </w:rPr>
            </w:r>
            <w:r>
              <w:rPr>
                <w:noProof/>
                <w:webHidden/>
              </w:rPr>
              <w:fldChar w:fldCharType="separate"/>
            </w:r>
            <w:r>
              <w:rPr>
                <w:noProof/>
                <w:webHidden/>
              </w:rPr>
              <w:t>15</w:t>
            </w:r>
            <w:r>
              <w:rPr>
                <w:noProof/>
                <w:webHidden/>
              </w:rPr>
              <w:fldChar w:fldCharType="end"/>
            </w:r>
          </w:hyperlink>
        </w:p>
        <w:p w14:paraId="48DC298B" w14:textId="18DB8B25" w:rsidR="000C70B9" w:rsidRDefault="000C70B9">
          <w:pPr>
            <w:pStyle w:val="TOC2"/>
            <w:tabs>
              <w:tab w:val="right" w:leader="dot" w:pos="9350"/>
            </w:tabs>
            <w:bidi w:val="0"/>
            <w:rPr>
              <w:rFonts w:eastAsiaTheme="minorEastAsia"/>
              <w:noProof/>
              <w:sz w:val="22"/>
            </w:rPr>
          </w:pPr>
          <w:hyperlink w:anchor="_Toc6328339" w:history="1">
            <w:r w:rsidRPr="00DD10C7">
              <w:rPr>
                <w:rStyle w:val="Hyperlink"/>
                <w:noProof/>
              </w:rPr>
              <w:t>5.1. Chosen Approach</w:t>
            </w:r>
            <w:r>
              <w:rPr>
                <w:noProof/>
                <w:webHidden/>
              </w:rPr>
              <w:tab/>
            </w:r>
            <w:r>
              <w:rPr>
                <w:noProof/>
                <w:webHidden/>
              </w:rPr>
              <w:fldChar w:fldCharType="begin"/>
            </w:r>
            <w:r>
              <w:rPr>
                <w:noProof/>
                <w:webHidden/>
              </w:rPr>
              <w:instrText xml:space="preserve"> PAGEREF _Toc6328339 \h </w:instrText>
            </w:r>
            <w:r>
              <w:rPr>
                <w:noProof/>
                <w:webHidden/>
              </w:rPr>
            </w:r>
            <w:r>
              <w:rPr>
                <w:noProof/>
                <w:webHidden/>
              </w:rPr>
              <w:fldChar w:fldCharType="separate"/>
            </w:r>
            <w:r>
              <w:rPr>
                <w:noProof/>
                <w:webHidden/>
              </w:rPr>
              <w:t>16</w:t>
            </w:r>
            <w:r>
              <w:rPr>
                <w:noProof/>
                <w:webHidden/>
              </w:rPr>
              <w:fldChar w:fldCharType="end"/>
            </w:r>
          </w:hyperlink>
        </w:p>
        <w:p w14:paraId="41329908" w14:textId="29A3FE03" w:rsidR="000C70B9" w:rsidRDefault="000C70B9">
          <w:pPr>
            <w:pStyle w:val="TOC2"/>
            <w:tabs>
              <w:tab w:val="right" w:leader="dot" w:pos="9350"/>
            </w:tabs>
            <w:bidi w:val="0"/>
            <w:rPr>
              <w:rFonts w:eastAsiaTheme="minorEastAsia"/>
              <w:noProof/>
              <w:sz w:val="22"/>
            </w:rPr>
          </w:pPr>
          <w:hyperlink w:anchor="_Toc6328340" w:history="1">
            <w:r w:rsidRPr="00DD10C7">
              <w:rPr>
                <w:rStyle w:val="Hyperlink"/>
                <w:noProof/>
              </w:rPr>
              <w:t>5.2. Domain-Specific Language</w:t>
            </w:r>
            <w:r>
              <w:rPr>
                <w:noProof/>
                <w:webHidden/>
              </w:rPr>
              <w:tab/>
            </w:r>
            <w:r>
              <w:rPr>
                <w:noProof/>
                <w:webHidden/>
              </w:rPr>
              <w:fldChar w:fldCharType="begin"/>
            </w:r>
            <w:r>
              <w:rPr>
                <w:noProof/>
                <w:webHidden/>
              </w:rPr>
              <w:instrText xml:space="preserve"> PAGEREF _Toc6328340 \h </w:instrText>
            </w:r>
            <w:r>
              <w:rPr>
                <w:noProof/>
                <w:webHidden/>
              </w:rPr>
            </w:r>
            <w:r>
              <w:rPr>
                <w:noProof/>
                <w:webHidden/>
              </w:rPr>
              <w:fldChar w:fldCharType="separate"/>
            </w:r>
            <w:r>
              <w:rPr>
                <w:noProof/>
                <w:webHidden/>
              </w:rPr>
              <w:t>20</w:t>
            </w:r>
            <w:r>
              <w:rPr>
                <w:noProof/>
                <w:webHidden/>
              </w:rPr>
              <w:fldChar w:fldCharType="end"/>
            </w:r>
          </w:hyperlink>
        </w:p>
        <w:p w14:paraId="4D259216" w14:textId="469FFB8B" w:rsidR="000C70B9" w:rsidRDefault="000C70B9">
          <w:pPr>
            <w:pStyle w:val="TOC2"/>
            <w:tabs>
              <w:tab w:val="right" w:leader="dot" w:pos="9350"/>
            </w:tabs>
            <w:bidi w:val="0"/>
            <w:rPr>
              <w:rFonts w:eastAsiaTheme="minorEastAsia"/>
              <w:noProof/>
              <w:sz w:val="22"/>
            </w:rPr>
          </w:pPr>
          <w:hyperlink w:anchor="_Toc6328341" w:history="1">
            <w:r w:rsidRPr="00DD10C7">
              <w:rPr>
                <w:rStyle w:val="Hyperlink"/>
                <w:noProof/>
              </w:rPr>
              <w:t>5.3. DI and IoC</w:t>
            </w:r>
            <w:r>
              <w:rPr>
                <w:noProof/>
                <w:webHidden/>
              </w:rPr>
              <w:tab/>
            </w:r>
            <w:r>
              <w:rPr>
                <w:noProof/>
                <w:webHidden/>
              </w:rPr>
              <w:fldChar w:fldCharType="begin"/>
            </w:r>
            <w:r>
              <w:rPr>
                <w:noProof/>
                <w:webHidden/>
              </w:rPr>
              <w:instrText xml:space="preserve"> PAGEREF _Toc6328341 \h </w:instrText>
            </w:r>
            <w:r>
              <w:rPr>
                <w:noProof/>
                <w:webHidden/>
              </w:rPr>
            </w:r>
            <w:r>
              <w:rPr>
                <w:noProof/>
                <w:webHidden/>
              </w:rPr>
              <w:fldChar w:fldCharType="separate"/>
            </w:r>
            <w:r>
              <w:rPr>
                <w:noProof/>
                <w:webHidden/>
              </w:rPr>
              <w:t>28</w:t>
            </w:r>
            <w:r>
              <w:rPr>
                <w:noProof/>
                <w:webHidden/>
              </w:rPr>
              <w:fldChar w:fldCharType="end"/>
            </w:r>
          </w:hyperlink>
        </w:p>
        <w:p w14:paraId="35622917" w14:textId="39E849B2" w:rsidR="000C70B9" w:rsidRDefault="000C70B9">
          <w:pPr>
            <w:pStyle w:val="TOC2"/>
            <w:tabs>
              <w:tab w:val="right" w:leader="dot" w:pos="9350"/>
            </w:tabs>
            <w:bidi w:val="0"/>
            <w:rPr>
              <w:rFonts w:eastAsiaTheme="minorEastAsia"/>
              <w:noProof/>
              <w:sz w:val="22"/>
            </w:rPr>
          </w:pPr>
          <w:hyperlink w:anchor="_Toc6328342" w:history="1">
            <w:r w:rsidRPr="00DD10C7">
              <w:rPr>
                <w:rStyle w:val="Hyperlink"/>
                <w:noProof/>
              </w:rPr>
              <w:t>5.4. High Level Architecture</w:t>
            </w:r>
            <w:r>
              <w:rPr>
                <w:noProof/>
                <w:webHidden/>
              </w:rPr>
              <w:tab/>
            </w:r>
            <w:r>
              <w:rPr>
                <w:noProof/>
                <w:webHidden/>
              </w:rPr>
              <w:fldChar w:fldCharType="begin"/>
            </w:r>
            <w:r>
              <w:rPr>
                <w:noProof/>
                <w:webHidden/>
              </w:rPr>
              <w:instrText xml:space="preserve"> PAGEREF _Toc6328342 \h </w:instrText>
            </w:r>
            <w:r>
              <w:rPr>
                <w:noProof/>
                <w:webHidden/>
              </w:rPr>
            </w:r>
            <w:r>
              <w:rPr>
                <w:noProof/>
                <w:webHidden/>
              </w:rPr>
              <w:fldChar w:fldCharType="separate"/>
            </w:r>
            <w:r>
              <w:rPr>
                <w:noProof/>
                <w:webHidden/>
              </w:rPr>
              <w:t>32</w:t>
            </w:r>
            <w:r>
              <w:rPr>
                <w:noProof/>
                <w:webHidden/>
              </w:rPr>
              <w:fldChar w:fldCharType="end"/>
            </w:r>
          </w:hyperlink>
        </w:p>
        <w:p w14:paraId="11CF1BB1" w14:textId="36EDE68C" w:rsidR="000C70B9" w:rsidRDefault="000C70B9">
          <w:pPr>
            <w:pStyle w:val="TOC3"/>
            <w:tabs>
              <w:tab w:val="right" w:leader="dot" w:pos="9350"/>
            </w:tabs>
            <w:bidi w:val="0"/>
            <w:rPr>
              <w:rFonts w:eastAsiaTheme="minorEastAsia"/>
              <w:noProof/>
              <w:sz w:val="22"/>
            </w:rPr>
          </w:pPr>
          <w:hyperlink w:anchor="_Toc6328343" w:history="1">
            <w:r w:rsidRPr="00DD10C7">
              <w:rPr>
                <w:rStyle w:val="Hyperlink"/>
                <w:noProof/>
              </w:rPr>
              <w:t>5.4.1. Concurrency</w:t>
            </w:r>
            <w:r>
              <w:rPr>
                <w:noProof/>
                <w:webHidden/>
              </w:rPr>
              <w:tab/>
            </w:r>
            <w:r>
              <w:rPr>
                <w:noProof/>
                <w:webHidden/>
              </w:rPr>
              <w:fldChar w:fldCharType="begin"/>
            </w:r>
            <w:r>
              <w:rPr>
                <w:noProof/>
                <w:webHidden/>
              </w:rPr>
              <w:instrText xml:space="preserve"> PAGEREF _Toc6328343 \h </w:instrText>
            </w:r>
            <w:r>
              <w:rPr>
                <w:noProof/>
                <w:webHidden/>
              </w:rPr>
            </w:r>
            <w:r>
              <w:rPr>
                <w:noProof/>
                <w:webHidden/>
              </w:rPr>
              <w:fldChar w:fldCharType="separate"/>
            </w:r>
            <w:r>
              <w:rPr>
                <w:noProof/>
                <w:webHidden/>
              </w:rPr>
              <w:t>33</w:t>
            </w:r>
            <w:r>
              <w:rPr>
                <w:noProof/>
                <w:webHidden/>
              </w:rPr>
              <w:fldChar w:fldCharType="end"/>
            </w:r>
          </w:hyperlink>
        </w:p>
        <w:p w14:paraId="516621F4" w14:textId="477628E5" w:rsidR="000C70B9" w:rsidRDefault="000C70B9">
          <w:pPr>
            <w:pStyle w:val="TOC3"/>
            <w:tabs>
              <w:tab w:val="right" w:leader="dot" w:pos="9350"/>
            </w:tabs>
            <w:bidi w:val="0"/>
            <w:rPr>
              <w:rFonts w:eastAsiaTheme="minorEastAsia"/>
              <w:noProof/>
              <w:sz w:val="22"/>
            </w:rPr>
          </w:pPr>
          <w:hyperlink w:anchor="_Toc6328344" w:history="1">
            <w:r w:rsidRPr="00DD10C7">
              <w:rPr>
                <w:rStyle w:val="Hyperlink"/>
                <w:noProof/>
              </w:rPr>
              <w:t>5.4.2. Immutability</w:t>
            </w:r>
            <w:r>
              <w:rPr>
                <w:noProof/>
                <w:webHidden/>
              </w:rPr>
              <w:tab/>
            </w:r>
            <w:r>
              <w:rPr>
                <w:noProof/>
                <w:webHidden/>
              </w:rPr>
              <w:fldChar w:fldCharType="begin"/>
            </w:r>
            <w:r>
              <w:rPr>
                <w:noProof/>
                <w:webHidden/>
              </w:rPr>
              <w:instrText xml:space="preserve"> PAGEREF _Toc6328344 \h </w:instrText>
            </w:r>
            <w:r>
              <w:rPr>
                <w:noProof/>
                <w:webHidden/>
              </w:rPr>
            </w:r>
            <w:r>
              <w:rPr>
                <w:noProof/>
                <w:webHidden/>
              </w:rPr>
              <w:fldChar w:fldCharType="separate"/>
            </w:r>
            <w:r>
              <w:rPr>
                <w:noProof/>
                <w:webHidden/>
              </w:rPr>
              <w:t>35</w:t>
            </w:r>
            <w:r>
              <w:rPr>
                <w:noProof/>
                <w:webHidden/>
              </w:rPr>
              <w:fldChar w:fldCharType="end"/>
            </w:r>
          </w:hyperlink>
        </w:p>
        <w:p w14:paraId="56316083" w14:textId="0977460D" w:rsidR="000C70B9" w:rsidRDefault="000C70B9">
          <w:pPr>
            <w:pStyle w:val="TOC3"/>
            <w:tabs>
              <w:tab w:val="right" w:leader="dot" w:pos="9350"/>
            </w:tabs>
            <w:bidi w:val="0"/>
            <w:rPr>
              <w:rFonts w:eastAsiaTheme="minorEastAsia"/>
              <w:noProof/>
              <w:sz w:val="22"/>
            </w:rPr>
          </w:pPr>
          <w:hyperlink w:anchor="_Toc6328345" w:history="1">
            <w:r w:rsidRPr="00DD10C7">
              <w:rPr>
                <w:rStyle w:val="Hyperlink"/>
                <w:noProof/>
              </w:rPr>
              <w:t>5.4.3. Convention</w:t>
            </w:r>
            <w:r>
              <w:rPr>
                <w:noProof/>
                <w:webHidden/>
              </w:rPr>
              <w:tab/>
            </w:r>
            <w:r>
              <w:rPr>
                <w:noProof/>
                <w:webHidden/>
              </w:rPr>
              <w:fldChar w:fldCharType="begin"/>
            </w:r>
            <w:r>
              <w:rPr>
                <w:noProof/>
                <w:webHidden/>
              </w:rPr>
              <w:instrText xml:space="preserve"> PAGEREF _Toc6328345 \h </w:instrText>
            </w:r>
            <w:r>
              <w:rPr>
                <w:noProof/>
                <w:webHidden/>
              </w:rPr>
            </w:r>
            <w:r>
              <w:rPr>
                <w:noProof/>
                <w:webHidden/>
              </w:rPr>
              <w:fldChar w:fldCharType="separate"/>
            </w:r>
            <w:r>
              <w:rPr>
                <w:noProof/>
                <w:webHidden/>
              </w:rPr>
              <w:t>37</w:t>
            </w:r>
            <w:r>
              <w:rPr>
                <w:noProof/>
                <w:webHidden/>
              </w:rPr>
              <w:fldChar w:fldCharType="end"/>
            </w:r>
          </w:hyperlink>
        </w:p>
        <w:p w14:paraId="3F505762" w14:textId="07B4DEEE" w:rsidR="000C70B9" w:rsidRDefault="000C70B9">
          <w:pPr>
            <w:pStyle w:val="TOC2"/>
            <w:tabs>
              <w:tab w:val="right" w:leader="dot" w:pos="9350"/>
            </w:tabs>
            <w:bidi w:val="0"/>
            <w:rPr>
              <w:rFonts w:eastAsiaTheme="minorEastAsia"/>
              <w:noProof/>
              <w:sz w:val="22"/>
            </w:rPr>
          </w:pPr>
          <w:hyperlink w:anchor="_Toc6328346" w:history="1">
            <w:r w:rsidRPr="00DD10C7">
              <w:rPr>
                <w:rStyle w:val="Hyperlink"/>
                <w:noProof/>
              </w:rPr>
              <w:t>5.5. Platform as Library – Conclusion</w:t>
            </w:r>
            <w:r>
              <w:rPr>
                <w:noProof/>
                <w:webHidden/>
              </w:rPr>
              <w:tab/>
            </w:r>
            <w:r>
              <w:rPr>
                <w:noProof/>
                <w:webHidden/>
              </w:rPr>
              <w:fldChar w:fldCharType="begin"/>
            </w:r>
            <w:r>
              <w:rPr>
                <w:noProof/>
                <w:webHidden/>
              </w:rPr>
              <w:instrText xml:space="preserve"> PAGEREF _Toc6328346 \h </w:instrText>
            </w:r>
            <w:r>
              <w:rPr>
                <w:noProof/>
                <w:webHidden/>
              </w:rPr>
            </w:r>
            <w:r>
              <w:rPr>
                <w:noProof/>
                <w:webHidden/>
              </w:rPr>
              <w:fldChar w:fldCharType="separate"/>
            </w:r>
            <w:r>
              <w:rPr>
                <w:noProof/>
                <w:webHidden/>
              </w:rPr>
              <w:t>40</w:t>
            </w:r>
            <w:r>
              <w:rPr>
                <w:noProof/>
                <w:webHidden/>
              </w:rPr>
              <w:fldChar w:fldCharType="end"/>
            </w:r>
          </w:hyperlink>
        </w:p>
        <w:p w14:paraId="0835239F" w14:textId="5886E109" w:rsidR="000C70B9" w:rsidRDefault="000C70B9">
          <w:pPr>
            <w:pStyle w:val="TOC1"/>
            <w:tabs>
              <w:tab w:val="right" w:leader="dot" w:pos="9350"/>
            </w:tabs>
            <w:bidi w:val="0"/>
            <w:rPr>
              <w:rFonts w:eastAsiaTheme="minorEastAsia"/>
              <w:noProof/>
              <w:sz w:val="22"/>
            </w:rPr>
          </w:pPr>
          <w:hyperlink w:anchor="_Toc6328347" w:history="1">
            <w:r w:rsidRPr="00DD10C7">
              <w:rPr>
                <w:rStyle w:val="Hyperlink"/>
                <w:noProof/>
              </w:rPr>
              <w:t>6. Platform as GUI Client</w:t>
            </w:r>
            <w:r>
              <w:rPr>
                <w:noProof/>
                <w:webHidden/>
              </w:rPr>
              <w:tab/>
            </w:r>
            <w:r>
              <w:rPr>
                <w:noProof/>
                <w:webHidden/>
              </w:rPr>
              <w:fldChar w:fldCharType="begin"/>
            </w:r>
            <w:r>
              <w:rPr>
                <w:noProof/>
                <w:webHidden/>
              </w:rPr>
              <w:instrText xml:space="preserve"> PAGEREF _Toc6328347 \h </w:instrText>
            </w:r>
            <w:r>
              <w:rPr>
                <w:noProof/>
                <w:webHidden/>
              </w:rPr>
            </w:r>
            <w:r>
              <w:rPr>
                <w:noProof/>
                <w:webHidden/>
              </w:rPr>
              <w:fldChar w:fldCharType="separate"/>
            </w:r>
            <w:r>
              <w:rPr>
                <w:noProof/>
                <w:webHidden/>
              </w:rPr>
              <w:t>41</w:t>
            </w:r>
            <w:r>
              <w:rPr>
                <w:noProof/>
                <w:webHidden/>
              </w:rPr>
              <w:fldChar w:fldCharType="end"/>
            </w:r>
          </w:hyperlink>
        </w:p>
        <w:p w14:paraId="79A43624" w14:textId="61882B70" w:rsidR="000C70B9" w:rsidRDefault="000C70B9">
          <w:pPr>
            <w:pStyle w:val="TOC2"/>
            <w:tabs>
              <w:tab w:val="right" w:leader="dot" w:pos="9350"/>
            </w:tabs>
            <w:bidi w:val="0"/>
            <w:rPr>
              <w:rFonts w:eastAsiaTheme="minorEastAsia"/>
              <w:noProof/>
              <w:sz w:val="22"/>
            </w:rPr>
          </w:pPr>
          <w:hyperlink w:anchor="_Toc6328348" w:history="1">
            <w:r w:rsidRPr="00DD10C7">
              <w:rPr>
                <w:rStyle w:val="Hyperlink"/>
                <w:noProof/>
              </w:rPr>
              <w:t>6.1. Prerequisites</w:t>
            </w:r>
            <w:r>
              <w:rPr>
                <w:noProof/>
                <w:webHidden/>
              </w:rPr>
              <w:tab/>
            </w:r>
            <w:r>
              <w:rPr>
                <w:noProof/>
                <w:webHidden/>
              </w:rPr>
              <w:fldChar w:fldCharType="begin"/>
            </w:r>
            <w:r>
              <w:rPr>
                <w:noProof/>
                <w:webHidden/>
              </w:rPr>
              <w:instrText xml:space="preserve"> PAGEREF _Toc6328348 \h </w:instrText>
            </w:r>
            <w:r>
              <w:rPr>
                <w:noProof/>
                <w:webHidden/>
              </w:rPr>
            </w:r>
            <w:r>
              <w:rPr>
                <w:noProof/>
                <w:webHidden/>
              </w:rPr>
              <w:fldChar w:fldCharType="separate"/>
            </w:r>
            <w:r>
              <w:rPr>
                <w:noProof/>
                <w:webHidden/>
              </w:rPr>
              <w:t>41</w:t>
            </w:r>
            <w:r>
              <w:rPr>
                <w:noProof/>
                <w:webHidden/>
              </w:rPr>
              <w:fldChar w:fldCharType="end"/>
            </w:r>
          </w:hyperlink>
        </w:p>
        <w:p w14:paraId="2BBE09CD" w14:textId="37EB5101" w:rsidR="000C70B9" w:rsidRDefault="000C70B9">
          <w:pPr>
            <w:pStyle w:val="TOC3"/>
            <w:tabs>
              <w:tab w:val="right" w:leader="dot" w:pos="9350"/>
            </w:tabs>
            <w:bidi w:val="0"/>
            <w:rPr>
              <w:rFonts w:eastAsiaTheme="minorEastAsia"/>
              <w:noProof/>
              <w:sz w:val="22"/>
            </w:rPr>
          </w:pPr>
          <w:hyperlink w:anchor="_Toc6328349" w:history="1">
            <w:r w:rsidRPr="00DD10C7">
              <w:rPr>
                <w:rStyle w:val="Hyperlink"/>
                <w:noProof/>
              </w:rPr>
              <w:t>6.1.1. R Language Libraries</w:t>
            </w:r>
            <w:r>
              <w:rPr>
                <w:noProof/>
                <w:webHidden/>
              </w:rPr>
              <w:tab/>
            </w:r>
            <w:r>
              <w:rPr>
                <w:noProof/>
                <w:webHidden/>
              </w:rPr>
              <w:fldChar w:fldCharType="begin"/>
            </w:r>
            <w:r>
              <w:rPr>
                <w:noProof/>
                <w:webHidden/>
              </w:rPr>
              <w:instrText xml:space="preserve"> PAGEREF _Toc6328349 \h </w:instrText>
            </w:r>
            <w:r>
              <w:rPr>
                <w:noProof/>
                <w:webHidden/>
              </w:rPr>
            </w:r>
            <w:r>
              <w:rPr>
                <w:noProof/>
                <w:webHidden/>
              </w:rPr>
              <w:fldChar w:fldCharType="separate"/>
            </w:r>
            <w:r>
              <w:rPr>
                <w:noProof/>
                <w:webHidden/>
              </w:rPr>
              <w:t>42</w:t>
            </w:r>
            <w:r>
              <w:rPr>
                <w:noProof/>
                <w:webHidden/>
              </w:rPr>
              <w:fldChar w:fldCharType="end"/>
            </w:r>
          </w:hyperlink>
        </w:p>
        <w:p w14:paraId="348AC7BA" w14:textId="4722CF5E" w:rsidR="000C70B9" w:rsidRDefault="000C70B9">
          <w:pPr>
            <w:pStyle w:val="TOC2"/>
            <w:tabs>
              <w:tab w:val="right" w:leader="dot" w:pos="9350"/>
            </w:tabs>
            <w:bidi w:val="0"/>
            <w:rPr>
              <w:rFonts w:eastAsiaTheme="minorEastAsia"/>
              <w:noProof/>
              <w:sz w:val="22"/>
            </w:rPr>
          </w:pPr>
          <w:hyperlink w:anchor="_Toc6328350" w:history="1">
            <w:r w:rsidRPr="00DD10C7">
              <w:rPr>
                <w:rStyle w:val="Hyperlink"/>
                <w:noProof/>
              </w:rPr>
              <w:t>6.2. Installation &amp; Execution</w:t>
            </w:r>
            <w:r>
              <w:rPr>
                <w:noProof/>
                <w:webHidden/>
              </w:rPr>
              <w:tab/>
            </w:r>
            <w:r>
              <w:rPr>
                <w:noProof/>
                <w:webHidden/>
              </w:rPr>
              <w:fldChar w:fldCharType="begin"/>
            </w:r>
            <w:r>
              <w:rPr>
                <w:noProof/>
                <w:webHidden/>
              </w:rPr>
              <w:instrText xml:space="preserve"> PAGEREF _Toc6328350 \h </w:instrText>
            </w:r>
            <w:r>
              <w:rPr>
                <w:noProof/>
                <w:webHidden/>
              </w:rPr>
            </w:r>
            <w:r>
              <w:rPr>
                <w:noProof/>
                <w:webHidden/>
              </w:rPr>
              <w:fldChar w:fldCharType="separate"/>
            </w:r>
            <w:r>
              <w:rPr>
                <w:noProof/>
                <w:webHidden/>
              </w:rPr>
              <w:t>43</w:t>
            </w:r>
            <w:r>
              <w:rPr>
                <w:noProof/>
                <w:webHidden/>
              </w:rPr>
              <w:fldChar w:fldCharType="end"/>
            </w:r>
          </w:hyperlink>
        </w:p>
        <w:p w14:paraId="4B1D04A2" w14:textId="58FE3C99" w:rsidR="000C70B9" w:rsidRDefault="000C70B9">
          <w:pPr>
            <w:pStyle w:val="TOC3"/>
            <w:tabs>
              <w:tab w:val="right" w:leader="dot" w:pos="9350"/>
            </w:tabs>
            <w:bidi w:val="0"/>
            <w:rPr>
              <w:rFonts w:eastAsiaTheme="minorEastAsia"/>
              <w:noProof/>
              <w:sz w:val="22"/>
            </w:rPr>
          </w:pPr>
          <w:hyperlink w:anchor="_Toc6328351" w:history="1">
            <w:r w:rsidRPr="00DD10C7">
              <w:rPr>
                <w:rStyle w:val="Hyperlink"/>
                <w:noProof/>
              </w:rPr>
              <w:t>6.2.1. Error Analyzing – Technical Notes</w:t>
            </w:r>
            <w:r>
              <w:rPr>
                <w:noProof/>
                <w:webHidden/>
              </w:rPr>
              <w:tab/>
            </w:r>
            <w:r>
              <w:rPr>
                <w:noProof/>
                <w:webHidden/>
              </w:rPr>
              <w:fldChar w:fldCharType="begin"/>
            </w:r>
            <w:r>
              <w:rPr>
                <w:noProof/>
                <w:webHidden/>
              </w:rPr>
              <w:instrText xml:space="preserve"> PAGEREF _Toc6328351 \h </w:instrText>
            </w:r>
            <w:r>
              <w:rPr>
                <w:noProof/>
                <w:webHidden/>
              </w:rPr>
            </w:r>
            <w:r>
              <w:rPr>
                <w:noProof/>
                <w:webHidden/>
              </w:rPr>
              <w:fldChar w:fldCharType="separate"/>
            </w:r>
            <w:r>
              <w:rPr>
                <w:noProof/>
                <w:webHidden/>
              </w:rPr>
              <w:t>44</w:t>
            </w:r>
            <w:r>
              <w:rPr>
                <w:noProof/>
                <w:webHidden/>
              </w:rPr>
              <w:fldChar w:fldCharType="end"/>
            </w:r>
          </w:hyperlink>
        </w:p>
        <w:p w14:paraId="3347A16E" w14:textId="718B7C54" w:rsidR="000C70B9" w:rsidRDefault="000C70B9">
          <w:pPr>
            <w:pStyle w:val="TOC3"/>
            <w:tabs>
              <w:tab w:val="right" w:leader="dot" w:pos="9350"/>
            </w:tabs>
            <w:bidi w:val="0"/>
            <w:rPr>
              <w:rFonts w:eastAsiaTheme="minorEastAsia"/>
              <w:noProof/>
              <w:sz w:val="22"/>
            </w:rPr>
          </w:pPr>
          <w:hyperlink w:anchor="_Toc6328352" w:history="1">
            <w:r w:rsidRPr="00DD10C7">
              <w:rPr>
                <w:rStyle w:val="Hyperlink"/>
                <w:noProof/>
              </w:rPr>
              <w:t>6.2.2. Source Code Compilation – Advanced</w:t>
            </w:r>
            <w:r>
              <w:rPr>
                <w:noProof/>
                <w:webHidden/>
              </w:rPr>
              <w:tab/>
            </w:r>
            <w:r>
              <w:rPr>
                <w:noProof/>
                <w:webHidden/>
              </w:rPr>
              <w:fldChar w:fldCharType="begin"/>
            </w:r>
            <w:r>
              <w:rPr>
                <w:noProof/>
                <w:webHidden/>
              </w:rPr>
              <w:instrText xml:space="preserve"> PAGEREF _Toc6328352 \h </w:instrText>
            </w:r>
            <w:r>
              <w:rPr>
                <w:noProof/>
                <w:webHidden/>
              </w:rPr>
            </w:r>
            <w:r>
              <w:rPr>
                <w:noProof/>
                <w:webHidden/>
              </w:rPr>
              <w:fldChar w:fldCharType="separate"/>
            </w:r>
            <w:r>
              <w:rPr>
                <w:noProof/>
                <w:webHidden/>
              </w:rPr>
              <w:t>46</w:t>
            </w:r>
            <w:r>
              <w:rPr>
                <w:noProof/>
                <w:webHidden/>
              </w:rPr>
              <w:fldChar w:fldCharType="end"/>
            </w:r>
          </w:hyperlink>
        </w:p>
        <w:p w14:paraId="5E08C5FC" w14:textId="349711C3" w:rsidR="000C70B9" w:rsidRDefault="000C70B9">
          <w:pPr>
            <w:pStyle w:val="TOC2"/>
            <w:tabs>
              <w:tab w:val="right" w:leader="dot" w:pos="9350"/>
            </w:tabs>
            <w:bidi w:val="0"/>
            <w:rPr>
              <w:rFonts w:eastAsiaTheme="minorEastAsia"/>
              <w:noProof/>
              <w:sz w:val="22"/>
            </w:rPr>
          </w:pPr>
          <w:hyperlink w:anchor="_Toc6328353" w:history="1">
            <w:r w:rsidRPr="00DD10C7">
              <w:rPr>
                <w:rStyle w:val="Hyperlink"/>
                <w:noProof/>
              </w:rPr>
              <w:t>6.3. Input Preparation</w:t>
            </w:r>
            <w:r>
              <w:rPr>
                <w:noProof/>
                <w:webHidden/>
              </w:rPr>
              <w:tab/>
            </w:r>
            <w:r>
              <w:rPr>
                <w:noProof/>
                <w:webHidden/>
              </w:rPr>
              <w:fldChar w:fldCharType="begin"/>
            </w:r>
            <w:r>
              <w:rPr>
                <w:noProof/>
                <w:webHidden/>
              </w:rPr>
              <w:instrText xml:space="preserve"> PAGEREF _Toc6328353 \h </w:instrText>
            </w:r>
            <w:r>
              <w:rPr>
                <w:noProof/>
                <w:webHidden/>
              </w:rPr>
            </w:r>
            <w:r>
              <w:rPr>
                <w:noProof/>
                <w:webHidden/>
              </w:rPr>
              <w:fldChar w:fldCharType="separate"/>
            </w:r>
            <w:r>
              <w:rPr>
                <w:noProof/>
                <w:webHidden/>
              </w:rPr>
              <w:t>47</w:t>
            </w:r>
            <w:r>
              <w:rPr>
                <w:noProof/>
                <w:webHidden/>
              </w:rPr>
              <w:fldChar w:fldCharType="end"/>
            </w:r>
          </w:hyperlink>
        </w:p>
        <w:p w14:paraId="11A04A43" w14:textId="2680B375" w:rsidR="000C70B9" w:rsidRDefault="000C70B9">
          <w:pPr>
            <w:pStyle w:val="TOC2"/>
            <w:tabs>
              <w:tab w:val="right" w:leader="dot" w:pos="9350"/>
            </w:tabs>
            <w:bidi w:val="0"/>
            <w:rPr>
              <w:rFonts w:eastAsiaTheme="minorEastAsia"/>
              <w:noProof/>
              <w:sz w:val="22"/>
            </w:rPr>
          </w:pPr>
          <w:hyperlink w:anchor="_Toc6328354" w:history="1">
            <w:r w:rsidRPr="00DD10C7">
              <w:rPr>
                <w:rStyle w:val="Hyperlink"/>
                <w:noProof/>
              </w:rPr>
              <w:t>6.4. Running Metrics Evaluation</w:t>
            </w:r>
            <w:r>
              <w:rPr>
                <w:noProof/>
                <w:webHidden/>
              </w:rPr>
              <w:tab/>
            </w:r>
            <w:r>
              <w:rPr>
                <w:noProof/>
                <w:webHidden/>
              </w:rPr>
              <w:fldChar w:fldCharType="begin"/>
            </w:r>
            <w:r>
              <w:rPr>
                <w:noProof/>
                <w:webHidden/>
              </w:rPr>
              <w:instrText xml:space="preserve"> PAGEREF _Toc6328354 \h </w:instrText>
            </w:r>
            <w:r>
              <w:rPr>
                <w:noProof/>
                <w:webHidden/>
              </w:rPr>
            </w:r>
            <w:r>
              <w:rPr>
                <w:noProof/>
                <w:webHidden/>
              </w:rPr>
              <w:fldChar w:fldCharType="separate"/>
            </w:r>
            <w:r>
              <w:rPr>
                <w:noProof/>
                <w:webHidden/>
              </w:rPr>
              <w:t>48</w:t>
            </w:r>
            <w:r>
              <w:rPr>
                <w:noProof/>
                <w:webHidden/>
              </w:rPr>
              <w:fldChar w:fldCharType="end"/>
            </w:r>
          </w:hyperlink>
        </w:p>
        <w:p w14:paraId="4D4DAD87" w14:textId="53FD6D7C" w:rsidR="000C70B9" w:rsidRDefault="000C70B9">
          <w:pPr>
            <w:pStyle w:val="TOC2"/>
            <w:tabs>
              <w:tab w:val="right" w:leader="dot" w:pos="9350"/>
            </w:tabs>
            <w:bidi w:val="0"/>
            <w:rPr>
              <w:rFonts w:eastAsiaTheme="minorEastAsia"/>
              <w:noProof/>
              <w:sz w:val="22"/>
            </w:rPr>
          </w:pPr>
          <w:hyperlink w:anchor="_Toc6328355" w:history="1">
            <w:r w:rsidRPr="00DD10C7">
              <w:rPr>
                <w:rStyle w:val="Hyperlink"/>
                <w:noProof/>
              </w:rPr>
              <w:t>6.5. Analyzing Metric Results</w:t>
            </w:r>
            <w:r>
              <w:rPr>
                <w:noProof/>
                <w:webHidden/>
              </w:rPr>
              <w:tab/>
            </w:r>
            <w:r>
              <w:rPr>
                <w:noProof/>
                <w:webHidden/>
              </w:rPr>
              <w:fldChar w:fldCharType="begin"/>
            </w:r>
            <w:r>
              <w:rPr>
                <w:noProof/>
                <w:webHidden/>
              </w:rPr>
              <w:instrText xml:space="preserve"> PAGEREF _Toc6328355 \h </w:instrText>
            </w:r>
            <w:r>
              <w:rPr>
                <w:noProof/>
                <w:webHidden/>
              </w:rPr>
            </w:r>
            <w:r>
              <w:rPr>
                <w:noProof/>
                <w:webHidden/>
              </w:rPr>
              <w:fldChar w:fldCharType="separate"/>
            </w:r>
            <w:r>
              <w:rPr>
                <w:noProof/>
                <w:webHidden/>
              </w:rPr>
              <w:t>50</w:t>
            </w:r>
            <w:r>
              <w:rPr>
                <w:noProof/>
                <w:webHidden/>
              </w:rPr>
              <w:fldChar w:fldCharType="end"/>
            </w:r>
          </w:hyperlink>
        </w:p>
        <w:p w14:paraId="3806EEEF" w14:textId="63F78A3B" w:rsidR="000C70B9" w:rsidRDefault="000C70B9">
          <w:pPr>
            <w:pStyle w:val="TOC3"/>
            <w:tabs>
              <w:tab w:val="right" w:leader="dot" w:pos="9350"/>
            </w:tabs>
            <w:bidi w:val="0"/>
            <w:rPr>
              <w:rFonts w:eastAsiaTheme="minorEastAsia"/>
              <w:noProof/>
              <w:sz w:val="22"/>
            </w:rPr>
          </w:pPr>
          <w:hyperlink w:anchor="_Toc6328356" w:history="1">
            <w:r w:rsidRPr="00DD10C7">
              <w:rPr>
                <w:rStyle w:val="Hyperlink"/>
                <w:noProof/>
              </w:rPr>
              <w:t>6.5.1. Analyzing Screen Sections – Overview</w:t>
            </w:r>
            <w:r>
              <w:rPr>
                <w:noProof/>
                <w:webHidden/>
              </w:rPr>
              <w:tab/>
            </w:r>
            <w:r>
              <w:rPr>
                <w:noProof/>
                <w:webHidden/>
              </w:rPr>
              <w:fldChar w:fldCharType="begin"/>
            </w:r>
            <w:r>
              <w:rPr>
                <w:noProof/>
                <w:webHidden/>
              </w:rPr>
              <w:instrText xml:space="preserve"> PAGEREF _Toc6328356 \h </w:instrText>
            </w:r>
            <w:r>
              <w:rPr>
                <w:noProof/>
                <w:webHidden/>
              </w:rPr>
            </w:r>
            <w:r>
              <w:rPr>
                <w:noProof/>
                <w:webHidden/>
              </w:rPr>
              <w:fldChar w:fldCharType="separate"/>
            </w:r>
            <w:r>
              <w:rPr>
                <w:noProof/>
                <w:webHidden/>
              </w:rPr>
              <w:t>53</w:t>
            </w:r>
            <w:r>
              <w:rPr>
                <w:noProof/>
                <w:webHidden/>
              </w:rPr>
              <w:fldChar w:fldCharType="end"/>
            </w:r>
          </w:hyperlink>
        </w:p>
        <w:p w14:paraId="7D0906F6" w14:textId="60E163C2" w:rsidR="000C70B9" w:rsidRDefault="000C70B9">
          <w:pPr>
            <w:pStyle w:val="TOC3"/>
            <w:tabs>
              <w:tab w:val="right" w:leader="dot" w:pos="9350"/>
            </w:tabs>
            <w:bidi w:val="0"/>
            <w:rPr>
              <w:rFonts w:eastAsiaTheme="minorEastAsia"/>
              <w:noProof/>
              <w:sz w:val="22"/>
            </w:rPr>
          </w:pPr>
          <w:hyperlink w:anchor="_Toc6328357" w:history="1">
            <w:r w:rsidRPr="00DD10C7">
              <w:rPr>
                <w:rStyle w:val="Hyperlink"/>
                <w:noProof/>
              </w:rPr>
              <w:t>6.5.2. System Section</w:t>
            </w:r>
            <w:r>
              <w:rPr>
                <w:noProof/>
                <w:webHidden/>
              </w:rPr>
              <w:tab/>
            </w:r>
            <w:r>
              <w:rPr>
                <w:noProof/>
                <w:webHidden/>
              </w:rPr>
              <w:fldChar w:fldCharType="begin"/>
            </w:r>
            <w:r>
              <w:rPr>
                <w:noProof/>
                <w:webHidden/>
              </w:rPr>
              <w:instrText xml:space="preserve"> PAGEREF _Toc6328357 \h </w:instrText>
            </w:r>
            <w:r>
              <w:rPr>
                <w:noProof/>
                <w:webHidden/>
              </w:rPr>
            </w:r>
            <w:r>
              <w:rPr>
                <w:noProof/>
                <w:webHidden/>
              </w:rPr>
              <w:fldChar w:fldCharType="separate"/>
            </w:r>
            <w:r>
              <w:rPr>
                <w:noProof/>
                <w:webHidden/>
              </w:rPr>
              <w:t>53</w:t>
            </w:r>
            <w:r>
              <w:rPr>
                <w:noProof/>
                <w:webHidden/>
              </w:rPr>
              <w:fldChar w:fldCharType="end"/>
            </w:r>
          </w:hyperlink>
        </w:p>
        <w:p w14:paraId="5E5CF7C9" w14:textId="36B97755" w:rsidR="000C70B9" w:rsidRDefault="000C70B9">
          <w:pPr>
            <w:pStyle w:val="TOC3"/>
            <w:tabs>
              <w:tab w:val="right" w:leader="dot" w:pos="9350"/>
            </w:tabs>
            <w:bidi w:val="0"/>
            <w:rPr>
              <w:rFonts w:eastAsiaTheme="minorEastAsia"/>
              <w:noProof/>
              <w:sz w:val="22"/>
            </w:rPr>
          </w:pPr>
          <w:hyperlink w:anchor="_Toc6328358" w:history="1">
            <w:r w:rsidRPr="00DD10C7">
              <w:rPr>
                <w:rStyle w:val="Hyperlink"/>
                <w:noProof/>
              </w:rPr>
              <w:t>6.5.3. Notched Box Graph</w:t>
            </w:r>
            <w:r>
              <w:rPr>
                <w:noProof/>
                <w:webHidden/>
              </w:rPr>
              <w:tab/>
            </w:r>
            <w:r>
              <w:rPr>
                <w:noProof/>
                <w:webHidden/>
              </w:rPr>
              <w:fldChar w:fldCharType="begin"/>
            </w:r>
            <w:r>
              <w:rPr>
                <w:noProof/>
                <w:webHidden/>
              </w:rPr>
              <w:instrText xml:space="preserve"> PAGEREF _Toc6328358 \h </w:instrText>
            </w:r>
            <w:r>
              <w:rPr>
                <w:noProof/>
                <w:webHidden/>
              </w:rPr>
            </w:r>
            <w:r>
              <w:rPr>
                <w:noProof/>
                <w:webHidden/>
              </w:rPr>
              <w:fldChar w:fldCharType="separate"/>
            </w:r>
            <w:r>
              <w:rPr>
                <w:noProof/>
                <w:webHidden/>
              </w:rPr>
              <w:t>53</w:t>
            </w:r>
            <w:r>
              <w:rPr>
                <w:noProof/>
                <w:webHidden/>
              </w:rPr>
              <w:fldChar w:fldCharType="end"/>
            </w:r>
          </w:hyperlink>
        </w:p>
        <w:p w14:paraId="2F9AD3EE" w14:textId="080E1C09" w:rsidR="000C70B9" w:rsidRDefault="000C70B9">
          <w:pPr>
            <w:pStyle w:val="TOC3"/>
            <w:tabs>
              <w:tab w:val="right" w:leader="dot" w:pos="9350"/>
            </w:tabs>
            <w:bidi w:val="0"/>
            <w:rPr>
              <w:rFonts w:eastAsiaTheme="minorEastAsia"/>
              <w:noProof/>
              <w:sz w:val="22"/>
            </w:rPr>
          </w:pPr>
          <w:hyperlink w:anchor="_Toc6328359" w:history="1">
            <w:r w:rsidRPr="00DD10C7">
              <w:rPr>
                <w:rStyle w:val="Hyperlink"/>
                <w:noProof/>
              </w:rPr>
              <w:t>6.5.4. Topics Section</w:t>
            </w:r>
            <w:r>
              <w:rPr>
                <w:noProof/>
                <w:webHidden/>
              </w:rPr>
              <w:tab/>
            </w:r>
            <w:r>
              <w:rPr>
                <w:noProof/>
                <w:webHidden/>
              </w:rPr>
              <w:fldChar w:fldCharType="begin"/>
            </w:r>
            <w:r>
              <w:rPr>
                <w:noProof/>
                <w:webHidden/>
              </w:rPr>
              <w:instrText xml:space="preserve"> PAGEREF _Toc6328359 \h </w:instrText>
            </w:r>
            <w:r>
              <w:rPr>
                <w:noProof/>
                <w:webHidden/>
              </w:rPr>
            </w:r>
            <w:r>
              <w:rPr>
                <w:noProof/>
                <w:webHidden/>
              </w:rPr>
              <w:fldChar w:fldCharType="separate"/>
            </w:r>
            <w:r>
              <w:rPr>
                <w:noProof/>
                <w:webHidden/>
              </w:rPr>
              <w:t>53</w:t>
            </w:r>
            <w:r>
              <w:rPr>
                <w:noProof/>
                <w:webHidden/>
              </w:rPr>
              <w:fldChar w:fldCharType="end"/>
            </w:r>
          </w:hyperlink>
        </w:p>
        <w:p w14:paraId="61C1193E" w14:textId="59A6B0B9" w:rsidR="000C70B9" w:rsidRDefault="000C70B9">
          <w:pPr>
            <w:pStyle w:val="TOC3"/>
            <w:tabs>
              <w:tab w:val="right" w:leader="dot" w:pos="9350"/>
            </w:tabs>
            <w:bidi w:val="0"/>
            <w:rPr>
              <w:rFonts w:eastAsiaTheme="minorEastAsia"/>
              <w:noProof/>
              <w:sz w:val="22"/>
            </w:rPr>
          </w:pPr>
          <w:hyperlink w:anchor="_Toc6328360" w:history="1">
            <w:r w:rsidRPr="00DD10C7">
              <w:rPr>
                <w:rStyle w:val="Hyperlink"/>
                <w:noProof/>
              </w:rPr>
              <w:t>6.5.5. Metric Heat</w:t>
            </w:r>
            <w:r>
              <w:rPr>
                <w:noProof/>
                <w:webHidden/>
              </w:rPr>
              <w:tab/>
            </w:r>
            <w:r>
              <w:rPr>
                <w:noProof/>
                <w:webHidden/>
              </w:rPr>
              <w:fldChar w:fldCharType="begin"/>
            </w:r>
            <w:r>
              <w:rPr>
                <w:noProof/>
                <w:webHidden/>
              </w:rPr>
              <w:instrText xml:space="preserve"> PAGEREF _Toc6328360 \h </w:instrText>
            </w:r>
            <w:r>
              <w:rPr>
                <w:noProof/>
                <w:webHidden/>
              </w:rPr>
            </w:r>
            <w:r>
              <w:rPr>
                <w:noProof/>
                <w:webHidden/>
              </w:rPr>
              <w:fldChar w:fldCharType="separate"/>
            </w:r>
            <w:r>
              <w:rPr>
                <w:noProof/>
                <w:webHidden/>
              </w:rPr>
              <w:t>53</w:t>
            </w:r>
            <w:r>
              <w:rPr>
                <w:noProof/>
                <w:webHidden/>
              </w:rPr>
              <w:fldChar w:fldCharType="end"/>
            </w:r>
          </w:hyperlink>
        </w:p>
        <w:p w14:paraId="47F239D0" w14:textId="19EE6D91" w:rsidR="000C70B9" w:rsidRDefault="000C70B9">
          <w:pPr>
            <w:pStyle w:val="TOC3"/>
            <w:tabs>
              <w:tab w:val="right" w:leader="dot" w:pos="9350"/>
            </w:tabs>
            <w:bidi w:val="0"/>
            <w:rPr>
              <w:rFonts w:eastAsiaTheme="minorEastAsia"/>
              <w:noProof/>
              <w:sz w:val="22"/>
            </w:rPr>
          </w:pPr>
          <w:hyperlink w:anchor="_Toc6328361" w:history="1">
            <w:r w:rsidRPr="00DD10C7">
              <w:rPr>
                <w:rStyle w:val="Hyperlink"/>
                <w:noProof/>
              </w:rPr>
              <w:t>6.5.6. Result Actions</w:t>
            </w:r>
            <w:r>
              <w:rPr>
                <w:noProof/>
                <w:webHidden/>
              </w:rPr>
              <w:tab/>
            </w:r>
            <w:r>
              <w:rPr>
                <w:noProof/>
                <w:webHidden/>
              </w:rPr>
              <w:fldChar w:fldCharType="begin"/>
            </w:r>
            <w:r>
              <w:rPr>
                <w:noProof/>
                <w:webHidden/>
              </w:rPr>
              <w:instrText xml:space="preserve"> PAGEREF _Toc6328361 \h </w:instrText>
            </w:r>
            <w:r>
              <w:rPr>
                <w:noProof/>
                <w:webHidden/>
              </w:rPr>
            </w:r>
            <w:r>
              <w:rPr>
                <w:noProof/>
                <w:webHidden/>
              </w:rPr>
              <w:fldChar w:fldCharType="separate"/>
            </w:r>
            <w:r>
              <w:rPr>
                <w:noProof/>
                <w:webHidden/>
              </w:rPr>
              <w:t>53</w:t>
            </w:r>
            <w:r>
              <w:rPr>
                <w:noProof/>
                <w:webHidden/>
              </w:rPr>
              <w:fldChar w:fldCharType="end"/>
            </w:r>
          </w:hyperlink>
        </w:p>
        <w:p w14:paraId="32A0B5AF" w14:textId="49E5A79C" w:rsidR="000C70B9" w:rsidRDefault="000C70B9">
          <w:pPr>
            <w:pStyle w:val="TOC1"/>
            <w:tabs>
              <w:tab w:val="right" w:leader="dot" w:pos="9350"/>
            </w:tabs>
            <w:bidi w:val="0"/>
            <w:rPr>
              <w:rFonts w:eastAsiaTheme="minorEastAsia"/>
              <w:noProof/>
              <w:sz w:val="22"/>
            </w:rPr>
          </w:pPr>
          <w:hyperlink w:anchor="_Toc6328362" w:history="1">
            <w:r w:rsidRPr="00DD10C7">
              <w:rPr>
                <w:rStyle w:val="Hyperlink"/>
                <w:noProof/>
              </w:rPr>
              <w:t>7. Conclusions</w:t>
            </w:r>
            <w:r>
              <w:rPr>
                <w:noProof/>
                <w:webHidden/>
              </w:rPr>
              <w:tab/>
            </w:r>
            <w:r>
              <w:rPr>
                <w:noProof/>
                <w:webHidden/>
              </w:rPr>
              <w:fldChar w:fldCharType="begin"/>
            </w:r>
            <w:r>
              <w:rPr>
                <w:noProof/>
                <w:webHidden/>
              </w:rPr>
              <w:instrText xml:space="preserve"> PAGEREF _Toc6328362 \h </w:instrText>
            </w:r>
            <w:r>
              <w:rPr>
                <w:noProof/>
                <w:webHidden/>
              </w:rPr>
            </w:r>
            <w:r>
              <w:rPr>
                <w:noProof/>
                <w:webHidden/>
              </w:rPr>
              <w:fldChar w:fldCharType="separate"/>
            </w:r>
            <w:r>
              <w:rPr>
                <w:noProof/>
                <w:webHidden/>
              </w:rPr>
              <w:t>53</w:t>
            </w:r>
            <w:r>
              <w:rPr>
                <w:noProof/>
                <w:webHidden/>
              </w:rPr>
              <w:fldChar w:fldCharType="end"/>
            </w:r>
          </w:hyperlink>
        </w:p>
        <w:p w14:paraId="5A66BB3C" w14:textId="6105D420" w:rsidR="000C70B9" w:rsidRDefault="000C70B9">
          <w:pPr>
            <w:pStyle w:val="TOC1"/>
            <w:tabs>
              <w:tab w:val="right" w:leader="dot" w:pos="9350"/>
            </w:tabs>
            <w:bidi w:val="0"/>
            <w:rPr>
              <w:rFonts w:eastAsiaTheme="minorEastAsia"/>
              <w:noProof/>
              <w:sz w:val="22"/>
            </w:rPr>
          </w:pPr>
          <w:hyperlink w:anchor="_Toc6328363" w:history="1">
            <w:r w:rsidRPr="00DD10C7">
              <w:rPr>
                <w:rStyle w:val="Hyperlink"/>
                <w:noProof/>
              </w:rPr>
              <w:t>References</w:t>
            </w:r>
            <w:r>
              <w:rPr>
                <w:noProof/>
                <w:webHidden/>
              </w:rPr>
              <w:tab/>
            </w:r>
            <w:r>
              <w:rPr>
                <w:noProof/>
                <w:webHidden/>
              </w:rPr>
              <w:fldChar w:fldCharType="begin"/>
            </w:r>
            <w:r>
              <w:rPr>
                <w:noProof/>
                <w:webHidden/>
              </w:rPr>
              <w:instrText xml:space="preserve"> PAGEREF _Toc6328363 \h </w:instrText>
            </w:r>
            <w:r>
              <w:rPr>
                <w:noProof/>
                <w:webHidden/>
              </w:rPr>
            </w:r>
            <w:r>
              <w:rPr>
                <w:noProof/>
                <w:webHidden/>
              </w:rPr>
              <w:fldChar w:fldCharType="separate"/>
            </w:r>
            <w:r>
              <w:rPr>
                <w:noProof/>
                <w:webHidden/>
              </w:rPr>
              <w:t>54</w:t>
            </w:r>
            <w:r>
              <w:rPr>
                <w:noProof/>
                <w:webHidden/>
              </w:rPr>
              <w:fldChar w:fldCharType="end"/>
            </w:r>
          </w:hyperlink>
        </w:p>
        <w:p w14:paraId="4B386559" w14:textId="033C7BA2"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6328329"/>
      <w:r>
        <w:lastRenderedPageBreak/>
        <w:t>Abstract</w:t>
      </w:r>
      <w:bookmarkEnd w:id="0"/>
    </w:p>
    <w:p w14:paraId="299B57F6" w14:textId="14BF73DC"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6328330"/>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6328331"/>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6328332"/>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6879B2"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6328333"/>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6328334"/>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6328335"/>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6879B2"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6879B2"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6879B2"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6328336"/>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6328337"/>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6328338"/>
      <w:r>
        <w:t xml:space="preserve">5. Platform as </w:t>
      </w:r>
      <w:r w:rsidR="0068403F">
        <w:t>L</w:t>
      </w:r>
      <w:r>
        <w:t>ibrary</w:t>
      </w:r>
      <w:bookmarkEnd w:id="9"/>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6328339"/>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6328340"/>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6328341"/>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6328342"/>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6328343"/>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bookmarkStart w:id="15" w:name="_Toc6328344"/>
      <w:r>
        <w:rPr>
          <w:rFonts w:eastAsiaTheme="minorEastAsia"/>
        </w:rPr>
        <w:lastRenderedPageBreak/>
        <w:t>5.4.2.</w:t>
      </w:r>
      <w:r w:rsidR="00A40F68">
        <w:rPr>
          <w:rFonts w:eastAsiaTheme="minorEastAsia"/>
        </w:rPr>
        <w:t xml:space="preserve"> Immutability</w:t>
      </w:r>
      <w:bookmarkEnd w:id="1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bookmarkStart w:id="16" w:name="_Toc6328345"/>
      <w:r>
        <w:t>5.4.3</w:t>
      </w:r>
      <w:r w:rsidR="005B799F">
        <w:t>.</w:t>
      </w:r>
      <w:r>
        <w:t xml:space="preserve"> Convention</w:t>
      </w:r>
      <w:bookmarkEnd w:id="1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bookmarkStart w:id="17" w:name="_Toc6328346"/>
      <w:r>
        <w:t>5.5. Platform as Library – Conclusion</w:t>
      </w:r>
      <w:bookmarkEnd w:id="17"/>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607246BC" w:rsidR="005C27E1" w:rsidRDefault="00D90D9A" w:rsidP="00D90D9A">
      <w:pPr>
        <w:pStyle w:val="Heading1"/>
        <w:bidi w:val="0"/>
      </w:pPr>
      <w:bookmarkStart w:id="18" w:name="_Toc6328347"/>
      <w:r>
        <w:t xml:space="preserve">6. </w:t>
      </w:r>
      <w:r w:rsidR="00A50CB7">
        <w:t>Platform as GUI Client</w:t>
      </w:r>
      <w:bookmarkEnd w:id="18"/>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bookmarkStart w:id="19" w:name="_Toc6328348"/>
      <w:r>
        <w:t>6.1. Prerequisites</w:t>
      </w:r>
      <w:bookmarkEnd w:id="19"/>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2FBE9B49" w14:textId="66D7C08A" w:rsidR="007F4DF6" w:rsidRDefault="00321304" w:rsidP="00321304">
      <w:pPr>
        <w:pStyle w:val="Heading3"/>
        <w:bidi w:val="0"/>
      </w:pPr>
      <w:bookmarkStart w:id="20" w:name="_Toc6328349"/>
      <w:r>
        <w:t>6.1.1. R Language Libraries</w:t>
      </w:r>
      <w:bookmarkEnd w:id="20"/>
    </w:p>
    <w:p w14:paraId="7E025D79" w14:textId="206C029E" w:rsidR="0049638A" w:rsidRDefault="00A33119" w:rsidP="0049638A">
      <w:pPr>
        <w:bidi w:val="0"/>
      </w:pPr>
      <w:r>
        <w:t>R language distribution should include additional libraries for all features of the GUI client functioning properly. Two additional libraries should be included:</w:t>
      </w:r>
    </w:p>
    <w:p w14:paraId="6AAD2E94" w14:textId="6997B108" w:rsidR="00A33119" w:rsidRDefault="00A33119" w:rsidP="00A33119">
      <w:pPr>
        <w:pStyle w:val="ListParagraph"/>
        <w:numPr>
          <w:ilvl w:val="0"/>
          <w:numId w:val="2"/>
        </w:numPr>
        <w:bidi w:val="0"/>
      </w:pPr>
      <w:proofErr w:type="spellStart"/>
      <w:r w:rsidRPr="00A33119">
        <w:t>agricolae</w:t>
      </w:r>
      <w:proofErr w:type="spellEnd"/>
    </w:p>
    <w:p w14:paraId="7B6F7E02" w14:textId="18694544" w:rsidR="00A33119" w:rsidRDefault="00A33119" w:rsidP="00A33119">
      <w:pPr>
        <w:pStyle w:val="ListParagraph"/>
        <w:numPr>
          <w:ilvl w:val="0"/>
          <w:numId w:val="2"/>
        </w:numPr>
        <w:bidi w:val="0"/>
      </w:pPr>
      <w:proofErr w:type="spellStart"/>
      <w:r w:rsidRPr="00A33119">
        <w:t>jsonlite</w:t>
      </w:r>
      <w:proofErr w:type="spellEnd"/>
    </w:p>
    <w:p w14:paraId="32BEDCC9" w14:textId="4350B18E" w:rsidR="00321304" w:rsidRDefault="00A33119" w:rsidP="00A33119">
      <w:pPr>
        <w:bidi w:val="0"/>
      </w:pPr>
      <w:r>
        <w:t>The simplest way installing them is through the R GUI client:</w:t>
      </w:r>
    </w:p>
    <w:p w14:paraId="09B85B19" w14:textId="48CCE8D3" w:rsidR="00A33119" w:rsidRDefault="00A33119" w:rsidP="00A33119">
      <w:pPr>
        <w:bidi w:val="0"/>
      </w:pPr>
    </w:p>
    <w:p w14:paraId="780CB420" w14:textId="27C637DA" w:rsidR="00A33119" w:rsidRDefault="00A33119" w:rsidP="00A33119">
      <w:pPr>
        <w:pStyle w:val="ListParagraph"/>
        <w:numPr>
          <w:ilvl w:val="0"/>
          <w:numId w:val="14"/>
        </w:numPr>
        <w:bidi w:val="0"/>
      </w:pPr>
      <w:r>
        <w:lastRenderedPageBreak/>
        <w:t xml:space="preserve">Press </w:t>
      </w:r>
      <w:proofErr w:type="spellStart"/>
      <w:r>
        <w:t>WinKey</w:t>
      </w:r>
      <w:proofErr w:type="spellEnd"/>
      <w:r>
        <w:t xml:space="preserve"> + R on keyboard. </w:t>
      </w:r>
    </w:p>
    <w:p w14:paraId="1C4FA7DC" w14:textId="7255688F" w:rsidR="0008302F" w:rsidRDefault="0008302F" w:rsidP="0008302F">
      <w:pPr>
        <w:pStyle w:val="ListParagraph"/>
        <w:numPr>
          <w:ilvl w:val="0"/>
          <w:numId w:val="14"/>
        </w:numPr>
        <w:bidi w:val="0"/>
      </w:pPr>
      <w:r>
        <w:t>On the run dialog window type “</w:t>
      </w:r>
      <w:proofErr w:type="spellStart"/>
      <w:r>
        <w:t>rgui</w:t>
      </w:r>
      <w:proofErr w:type="spellEnd"/>
      <w:r>
        <w:t>” and press enter. R GUI client should appear</w:t>
      </w:r>
      <w:r w:rsidR="000F5133">
        <w:t xml:space="preserve"> (Figure 10)</w:t>
      </w:r>
      <w:r>
        <w:t>.</w:t>
      </w:r>
    </w:p>
    <w:p w14:paraId="1DBA1C0E" w14:textId="384A8070" w:rsidR="00B62B1C" w:rsidRDefault="00B62B1C" w:rsidP="00B62B1C">
      <w:pPr>
        <w:pStyle w:val="ListParagraph"/>
        <w:numPr>
          <w:ilvl w:val="0"/>
          <w:numId w:val="14"/>
        </w:numPr>
        <w:bidi w:val="0"/>
      </w:pPr>
      <w:r>
        <w:t>Choose in menu “Packages” -&gt; “Install package(s)”. The list with available packages should appear. Find and install the needed packages. (You may be required to set up the repository. Under “Packages”</w:t>
      </w:r>
      <w:r w:rsidR="00902E4D">
        <w:t xml:space="preserve"> -&gt; “Select repositories” choose CRAN. Under “Package” -&gt; “Set CRAN Mirror” choose an appropriate mirror if default does not work</w:t>
      </w:r>
      <w:r>
        <w:t>)</w:t>
      </w:r>
    </w:p>
    <w:p w14:paraId="112B73F5" w14:textId="64863C81" w:rsidR="0008302F" w:rsidRDefault="0008302F" w:rsidP="000F5133">
      <w:pPr>
        <w:bidi w:val="0"/>
        <w:jc w:val="center"/>
      </w:pPr>
      <w:r>
        <w:rPr>
          <w:noProof/>
        </w:rPr>
        <w:drawing>
          <wp:inline distT="0" distB="0" distL="0" distR="0" wp14:anchorId="59A5924E" wp14:editId="4360681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0CCC0E43" w14:textId="1070FBFF" w:rsidR="0008302F" w:rsidRDefault="0008302F" w:rsidP="000F5133">
      <w:pPr>
        <w:bidi w:val="0"/>
        <w:jc w:val="center"/>
      </w:pPr>
      <w:r>
        <w:t>Figure 10.</w:t>
      </w:r>
    </w:p>
    <w:p w14:paraId="6F3B5A9A" w14:textId="77777777" w:rsidR="0008302F" w:rsidRPr="00321304" w:rsidRDefault="0008302F" w:rsidP="0008302F">
      <w:pPr>
        <w:bidi w:val="0"/>
      </w:pPr>
    </w:p>
    <w:p w14:paraId="049E9206" w14:textId="24175FB0" w:rsidR="00F929EC" w:rsidRDefault="00F929EC" w:rsidP="007F4DF6">
      <w:pPr>
        <w:pStyle w:val="Heading2"/>
        <w:bidi w:val="0"/>
      </w:pPr>
      <w:bookmarkStart w:id="21" w:name="_Toc6328350"/>
      <w:r>
        <w:t xml:space="preserve">6.2. </w:t>
      </w:r>
      <w:r w:rsidR="00516C7B">
        <w:t>Installation</w:t>
      </w:r>
      <w:r w:rsidR="00EE5C4F">
        <w:t xml:space="preserve"> &amp; Execution</w:t>
      </w:r>
      <w:bookmarkEnd w:id="21"/>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2532FDF9" w:rsidR="00D96276" w:rsidRDefault="00D96276" w:rsidP="00D96276">
      <w:pPr>
        <w:pStyle w:val="ListParagraph"/>
        <w:numPr>
          <w:ilvl w:val="0"/>
          <w:numId w:val="9"/>
        </w:numPr>
        <w:bidi w:val="0"/>
      </w:pPr>
      <w:r>
        <w:t>Copy the artifact into the desirable directory (to not mix things together we assume that the directory is initially empty – Figure 1</w:t>
      </w:r>
      <w:r w:rsidR="0008302F">
        <w:t>1</w:t>
      </w:r>
      <w:r>
        <w:t>.)</w:t>
      </w:r>
    </w:p>
    <w:p w14:paraId="2593D490" w14:textId="4D9BB034" w:rsidR="00D96276" w:rsidRDefault="00D96276" w:rsidP="00D96276">
      <w:pPr>
        <w:pStyle w:val="ListParagraph"/>
        <w:numPr>
          <w:ilvl w:val="0"/>
          <w:numId w:val="9"/>
        </w:numPr>
        <w:bidi w:val="0"/>
      </w:pPr>
      <w:r>
        <w:t>Double-click on the artifact (correct Java installation should register handler for running jar files in Windows OS Explorer). The main platform window should open (Figure 1</w:t>
      </w:r>
      <w:r w:rsidR="0008302F">
        <w:t>2</w:t>
      </w:r>
      <w:r>
        <w:t>).</w:t>
      </w:r>
    </w:p>
    <w:p w14:paraId="1484FA9F" w14:textId="6DE3A221" w:rsidR="00D96276" w:rsidRDefault="00EE5C4F" w:rsidP="00EE5C4F">
      <w:pPr>
        <w:bidi w:val="0"/>
        <w:jc w:val="center"/>
      </w:pPr>
      <w:r>
        <w:rPr>
          <w:noProof/>
        </w:rPr>
        <w:lastRenderedPageBreak/>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35A2F3C6" w:rsidR="00EE5C4F" w:rsidRDefault="00EE5C4F" w:rsidP="00EE5C4F">
      <w:pPr>
        <w:bidi w:val="0"/>
        <w:jc w:val="center"/>
      </w:pPr>
      <w:r>
        <w:t>Figure 1</w:t>
      </w:r>
      <w:r w:rsidR="0008302F">
        <w:t>1</w:t>
      </w:r>
      <w:r>
        <w:t>.</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pic:spPr>
                </pic:pic>
              </a:graphicData>
            </a:graphic>
          </wp:inline>
        </w:drawing>
      </w:r>
    </w:p>
    <w:p w14:paraId="0D4B3FD3" w14:textId="0022B9B5" w:rsidR="00EE5C4F" w:rsidRDefault="00EE5C4F" w:rsidP="00EE5C4F">
      <w:pPr>
        <w:bidi w:val="0"/>
        <w:jc w:val="center"/>
      </w:pPr>
      <w:r>
        <w:t>Figure 1</w:t>
      </w:r>
      <w:r w:rsidR="0008302F">
        <w:t>2</w:t>
      </w:r>
      <w:r>
        <w:t>.</w:t>
      </w:r>
    </w:p>
    <w:p w14:paraId="5B4E2D7D" w14:textId="3D05E5A8" w:rsidR="00EE5C4F" w:rsidRDefault="001C694B" w:rsidP="005C1313">
      <w:pPr>
        <w:pStyle w:val="Heading3"/>
        <w:bidi w:val="0"/>
      </w:pPr>
      <w:bookmarkStart w:id="22" w:name="_Toc6328351"/>
      <w:r>
        <w:t xml:space="preserve">6.2.1. Error </w:t>
      </w:r>
      <w:r w:rsidR="006D1457">
        <w:t>Analyzing</w:t>
      </w:r>
      <w:r w:rsidR="00A625AA">
        <w:t xml:space="preserve"> – Technical Notes</w:t>
      </w:r>
      <w:bookmarkEnd w:id="22"/>
    </w:p>
    <w:p w14:paraId="5EF3CF34" w14:textId="6A0951AE" w:rsidR="00A46347" w:rsidRDefault="004B7A9B" w:rsidP="00E2251F">
      <w:pPr>
        <w:bidi w:val="0"/>
      </w:pPr>
      <w:r>
        <w:t xml:space="preserve">Error </w:t>
      </w:r>
      <w:r w:rsidR="006D1457">
        <w:t>logging</w:t>
      </w:r>
      <w:r>
        <w:t xml:space="preserve"> </w:t>
      </w:r>
      <w:r w:rsidR="006D1457">
        <w:t xml:space="preserve">and analyzing </w:t>
      </w:r>
      <w:r>
        <w:t xml:space="preserve">is one of the cornerstones of </w:t>
      </w:r>
      <w:r w:rsidR="006D1457">
        <w:t xml:space="preserve">application development. A ‘silent’ application would be hard both for understanding and tracking underlying processes. We would </w:t>
      </w:r>
      <w:r w:rsidR="006D1457">
        <w:lastRenderedPageBreak/>
        <w:t>not allow to ourselves to create such an application. Therefore</w:t>
      </w:r>
      <w:r w:rsidR="00E2251F">
        <w:t xml:space="preserve">, </w:t>
      </w:r>
      <w:r w:rsidR="006D1457">
        <w:t>we tried to follow a correct error handling within the code itself</w:t>
      </w:r>
      <w:r w:rsidR="00E2251F">
        <w:t>:</w:t>
      </w:r>
    </w:p>
    <w:p w14:paraId="028F66A4" w14:textId="1F1416ED" w:rsidR="00E2251F" w:rsidRDefault="00E2251F" w:rsidP="00E2251F">
      <w:pPr>
        <w:pStyle w:val="ListParagraph"/>
        <w:numPr>
          <w:ilvl w:val="0"/>
          <w:numId w:val="10"/>
        </w:numPr>
        <w:bidi w:val="0"/>
      </w:pPr>
      <w:r>
        <w:t xml:space="preserve">Use logger mechanics (technically, the bundle of SLF4J + Java </w:t>
      </w:r>
      <w:proofErr w:type="spellStart"/>
      <w:r>
        <w:t>Util</w:t>
      </w:r>
      <w:proofErr w:type="spellEnd"/>
      <w:r>
        <w:t xml:space="preserve"> Logger is used)</w:t>
      </w:r>
    </w:p>
    <w:p w14:paraId="17AE552C" w14:textId="11FC93A7" w:rsidR="00E2251F" w:rsidRDefault="00E2251F" w:rsidP="00E2251F">
      <w:pPr>
        <w:pStyle w:val="ListParagraph"/>
        <w:numPr>
          <w:ilvl w:val="0"/>
          <w:numId w:val="10"/>
        </w:numPr>
        <w:bidi w:val="0"/>
      </w:pPr>
      <w:r>
        <w:t>Log the exception on upper levels only (some programs suffer from too expensive logging by printing one exception almost on every method which makes very hard to understand what original exception is)</w:t>
      </w:r>
    </w:p>
    <w:p w14:paraId="21B939CC" w14:textId="264246C1" w:rsidR="00E2251F" w:rsidRDefault="00E2251F" w:rsidP="00E2251F">
      <w:pPr>
        <w:pStyle w:val="ListParagraph"/>
        <w:numPr>
          <w:ilvl w:val="0"/>
          <w:numId w:val="10"/>
        </w:numPr>
        <w:bidi w:val="0"/>
      </w:pPr>
      <w:r>
        <w:t>Use ‘one source of truth’ logger output</w:t>
      </w:r>
      <w:r w:rsidR="002B0933">
        <w:t xml:space="preserve"> (log messages printed out to one dedicated place)</w:t>
      </w:r>
    </w:p>
    <w:p w14:paraId="3BED68A2" w14:textId="7E5042AF" w:rsidR="00E2251F" w:rsidRDefault="00E2251F" w:rsidP="00E2251F">
      <w:pPr>
        <w:bidi w:val="0"/>
      </w:pPr>
      <w:r>
        <w:t xml:space="preserve">The SLF4J within current configuration prints into the standard output </w:t>
      </w:r>
      <w:r w:rsidR="00C06734">
        <w:t xml:space="preserve">only </w:t>
      </w:r>
      <w:r>
        <w:t>(output error stream of process)</w:t>
      </w:r>
      <w:r w:rsidR="00C06734">
        <w:t>.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1</w:t>
      </w:r>
      <w:r w:rsidR="0008302F">
        <w:t>3</w:t>
      </w:r>
      <w:r w:rsidR="00C06734">
        <w:t xml:space="preserve"> shows how to run the command line with </w:t>
      </w:r>
      <w:r w:rsidR="002B0933">
        <w:t>Windows explorer, Figure 1</w:t>
      </w:r>
      <w:r w:rsidR="0008302F">
        <w:t>4</w:t>
      </w:r>
      <w:r w:rsidR="002B0933">
        <w:t xml:space="preserve"> depicts how the command to run from console (“java -jar”). Figure 1</w:t>
      </w:r>
      <w:r w:rsidR="0008302F">
        <w:t>5</w:t>
      </w:r>
      <w:r w:rsidR="002B0933">
        <w:t xml:space="preserve"> shows the state of console after running.</w:t>
      </w:r>
      <w:r w:rsidR="00C06734">
        <w:t>)</w:t>
      </w:r>
    </w:p>
    <w:p w14:paraId="66B669F2" w14:textId="14F95D62" w:rsidR="002B0933" w:rsidRDefault="002B0933" w:rsidP="002B0933">
      <w:pPr>
        <w:bidi w:val="0"/>
        <w:jc w:val="center"/>
      </w:pPr>
      <w:r>
        <w:rPr>
          <w:noProof/>
        </w:rPr>
        <w:drawing>
          <wp:inline distT="0" distB="0" distL="0" distR="0" wp14:anchorId="38426A27" wp14:editId="12670361">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830"/>
                    </a:xfrm>
                    <a:prstGeom prst="rect">
                      <a:avLst/>
                    </a:prstGeom>
                  </pic:spPr>
                </pic:pic>
              </a:graphicData>
            </a:graphic>
          </wp:inline>
        </w:drawing>
      </w:r>
    </w:p>
    <w:p w14:paraId="3D803478" w14:textId="28C87950" w:rsidR="002B0933" w:rsidRDefault="002B0933" w:rsidP="002B0933">
      <w:pPr>
        <w:bidi w:val="0"/>
        <w:jc w:val="center"/>
      </w:pPr>
      <w:r>
        <w:t>Figure 1</w:t>
      </w:r>
      <w:r w:rsidR="0008302F">
        <w:t>3</w:t>
      </w:r>
      <w:r>
        <w:t>.</w:t>
      </w:r>
    </w:p>
    <w:p w14:paraId="0BB8AC5A" w14:textId="29438C9B" w:rsidR="002B0933" w:rsidRDefault="002B0933" w:rsidP="002B0933">
      <w:pPr>
        <w:bidi w:val="0"/>
        <w:jc w:val="center"/>
      </w:pPr>
      <w:r>
        <w:rPr>
          <w:noProof/>
        </w:rPr>
        <w:lastRenderedPageBreak/>
        <w:drawing>
          <wp:inline distT="0" distB="0" distL="0" distR="0" wp14:anchorId="745627D0" wp14:editId="0AF30CED">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1F75EC1B" w14:textId="500EF106" w:rsidR="002B0933" w:rsidRDefault="002B0933" w:rsidP="002B0933">
      <w:pPr>
        <w:bidi w:val="0"/>
        <w:jc w:val="center"/>
      </w:pPr>
      <w:r>
        <w:t>Figure 1</w:t>
      </w:r>
      <w:r w:rsidR="0008302F">
        <w:t>4</w:t>
      </w:r>
      <w:r>
        <w:t>.</w:t>
      </w:r>
    </w:p>
    <w:p w14:paraId="2EA2CB99" w14:textId="20B60878" w:rsidR="002B0933" w:rsidRDefault="002B0933" w:rsidP="002B0933">
      <w:pPr>
        <w:bidi w:val="0"/>
        <w:jc w:val="center"/>
      </w:pPr>
      <w:r>
        <w:rPr>
          <w:noProof/>
        </w:rPr>
        <w:drawing>
          <wp:inline distT="0" distB="0" distL="0" distR="0" wp14:anchorId="2FC841CF" wp14:editId="74529F4B">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026F9FC4" w14:textId="2CFAE191" w:rsidR="002B0933" w:rsidRDefault="002B0933" w:rsidP="002B0933">
      <w:pPr>
        <w:bidi w:val="0"/>
        <w:jc w:val="center"/>
      </w:pPr>
      <w:r>
        <w:t>Figure 1</w:t>
      </w:r>
      <w:r w:rsidR="0008302F">
        <w:t>5</w:t>
      </w:r>
      <w:r>
        <w:t>.</w:t>
      </w:r>
    </w:p>
    <w:p w14:paraId="6305135C" w14:textId="42267917" w:rsidR="002B0933" w:rsidRDefault="002B0933" w:rsidP="002B0933">
      <w:pPr>
        <w:pStyle w:val="Heading3"/>
        <w:bidi w:val="0"/>
      </w:pPr>
      <w:bookmarkStart w:id="23" w:name="_Toc6328352"/>
      <w:r>
        <w:t>6.2.2. Source Code Compilation</w:t>
      </w:r>
      <w:r w:rsidR="00437DDF">
        <w:t xml:space="preserve"> – Advanced</w:t>
      </w:r>
      <w:bookmarkEnd w:id="23"/>
    </w:p>
    <w:p w14:paraId="4190E1D5" w14:textId="352BB892" w:rsidR="002B0933" w:rsidRDefault="00437DDF" w:rsidP="002B0933">
      <w:pPr>
        <w:bidi w:val="0"/>
      </w:pPr>
      <w:r>
        <w:t xml:space="preserve">In the upper section of installation, we omitted and assumed that user has the final artifact somehow available for him. However, honestly speaking, we do not have such distribution mechanism. This is only possible if user will copy </w:t>
      </w:r>
      <w:r w:rsidR="00E93563">
        <w:t xml:space="preserve">from </w:t>
      </w:r>
      <w:r>
        <w:t xml:space="preserve">somewhere the artifact. From the other hand compiling </w:t>
      </w:r>
      <w:r w:rsidR="00E93563">
        <w:t>of source code should not be hard too.</w:t>
      </w:r>
    </w:p>
    <w:p w14:paraId="695476B4" w14:textId="1FBAB5F7" w:rsidR="009E5C6E" w:rsidRDefault="009E5C6E" w:rsidP="009E5C6E">
      <w:pPr>
        <w:bidi w:val="0"/>
      </w:pPr>
      <w:r>
        <w:t>These are prerequisites for compiling:</w:t>
      </w:r>
    </w:p>
    <w:p w14:paraId="58E38BD6" w14:textId="696BB38C" w:rsidR="009E5C6E" w:rsidRDefault="009E5C6E" w:rsidP="009E5C6E">
      <w:pPr>
        <w:pStyle w:val="ListParagraph"/>
        <w:numPr>
          <w:ilvl w:val="0"/>
          <w:numId w:val="11"/>
        </w:numPr>
        <w:bidi w:val="0"/>
      </w:pPr>
      <w:r>
        <w:lastRenderedPageBreak/>
        <w:t xml:space="preserve">JDK of version 8 is installed. If not, it may be downloaded from </w:t>
      </w:r>
      <w:hyperlink r:id="rId31" w:history="1">
        <w:r>
          <w:rPr>
            <w:rStyle w:val="Hyperlink"/>
          </w:rPr>
          <w:t>https://www.oracle.com/technetwork/java/javase/downloads/jdk8-downloads-2133151.html</w:t>
        </w:r>
      </w:hyperlink>
    </w:p>
    <w:p w14:paraId="63D3FE50" w14:textId="3FFF4B15" w:rsidR="009E5C6E" w:rsidRDefault="009E5C6E" w:rsidP="009E5C6E">
      <w:pPr>
        <w:pStyle w:val="ListParagraph"/>
        <w:numPr>
          <w:ilvl w:val="0"/>
          <w:numId w:val="11"/>
        </w:numPr>
        <w:bidi w:val="0"/>
      </w:pPr>
      <w:r>
        <w:t xml:space="preserve">Maven build system is installed. If not, it may be downloaded from </w:t>
      </w:r>
      <w:hyperlink r:id="rId32" w:history="1">
        <w:r>
          <w:rPr>
            <w:rStyle w:val="Hyperlink"/>
          </w:rPr>
          <w:t>https://maven.apache.org/download.cgi</w:t>
        </w:r>
      </w:hyperlink>
      <w:r>
        <w:t xml:space="preserve"> (version 3.2.5 is used for development)</w:t>
      </w:r>
    </w:p>
    <w:p w14:paraId="2955891D" w14:textId="77777777" w:rsidR="009E5C6E" w:rsidRDefault="009E5C6E" w:rsidP="009E5C6E">
      <w:pPr>
        <w:pStyle w:val="ListParagraph"/>
        <w:numPr>
          <w:ilvl w:val="0"/>
          <w:numId w:val="11"/>
        </w:numPr>
        <w:bidi w:val="0"/>
      </w:pPr>
      <w:r>
        <w:t xml:space="preserve">Git SCM is installed. If not, it may be downloaded from </w:t>
      </w:r>
      <w:hyperlink r:id="rId33" w:history="1">
        <w:r>
          <w:rPr>
            <w:rStyle w:val="Hyperlink"/>
          </w:rPr>
          <w:t>https://git-scm.com/downloads</w:t>
        </w:r>
      </w:hyperlink>
    </w:p>
    <w:p w14:paraId="5B242765" w14:textId="77777777" w:rsidR="009E5C6E" w:rsidRDefault="009E5C6E" w:rsidP="009E5C6E">
      <w:pPr>
        <w:pStyle w:val="ListParagraph"/>
        <w:numPr>
          <w:ilvl w:val="0"/>
          <w:numId w:val="11"/>
        </w:numPr>
        <w:bidi w:val="0"/>
      </w:pPr>
      <w:r>
        <w:t xml:space="preserve">The source code is located at </w:t>
      </w:r>
      <w:hyperlink r:id="rId34" w:history="1">
        <w:r>
          <w:rPr>
            <w:rStyle w:val="Hyperlink"/>
          </w:rPr>
          <w:t>https://github.com/karno-bh/rouge-reimpl</w:t>
        </w:r>
      </w:hyperlink>
    </w:p>
    <w:p w14:paraId="22CA1CA0" w14:textId="05F466BE" w:rsidR="000D3403" w:rsidRDefault="009E5C6E" w:rsidP="009E5C6E">
      <w:pPr>
        <w:bidi w:val="0"/>
      </w:pPr>
      <w:r>
        <w:t xml:space="preserve">Execute </w:t>
      </w:r>
      <w:r w:rsidR="000D3403">
        <w:t>the list of following commands from the command line:</w:t>
      </w:r>
    </w:p>
    <w:p w14:paraId="3FF031CE" w14:textId="3ED162B5" w:rsidR="009E5C6E" w:rsidRDefault="003F7839" w:rsidP="000D3403">
      <w:pPr>
        <w:pStyle w:val="ListParagraph"/>
        <w:numPr>
          <w:ilvl w:val="0"/>
          <w:numId w:val="12"/>
        </w:numPr>
        <w:bidi w:val="0"/>
      </w:pPr>
      <w:r>
        <w:t xml:space="preserve">git clone </w:t>
      </w:r>
      <w:r w:rsidR="00525D41" w:rsidRPr="00525D41">
        <w:t>https://github.com/karno-bh/rouge-reimpl.git</w:t>
      </w:r>
    </w:p>
    <w:p w14:paraId="01C4A043" w14:textId="1014D594" w:rsidR="00525D41" w:rsidRDefault="00525D41" w:rsidP="00525D41">
      <w:pPr>
        <w:pStyle w:val="ListParagraph"/>
        <w:numPr>
          <w:ilvl w:val="0"/>
          <w:numId w:val="12"/>
        </w:numPr>
        <w:bidi w:val="0"/>
      </w:pPr>
      <w:r>
        <w:t>cd rouge-</w:t>
      </w:r>
      <w:proofErr w:type="spellStart"/>
      <w:r>
        <w:t>reimpl</w:t>
      </w:r>
      <w:proofErr w:type="spellEnd"/>
    </w:p>
    <w:p w14:paraId="0A5258F3" w14:textId="02755091" w:rsidR="00525D41" w:rsidRDefault="00525D41" w:rsidP="00525D41">
      <w:pPr>
        <w:pStyle w:val="ListParagraph"/>
        <w:numPr>
          <w:ilvl w:val="0"/>
          <w:numId w:val="12"/>
        </w:numPr>
        <w:bidi w:val="0"/>
      </w:pPr>
      <w:proofErr w:type="spellStart"/>
      <w:r>
        <w:t>cd</w:t>
      </w:r>
      <w:proofErr w:type="spellEnd"/>
      <w:r>
        <w:t xml:space="preserve"> lib-deploy</w:t>
      </w:r>
    </w:p>
    <w:p w14:paraId="69A0887D" w14:textId="7B35A76B" w:rsidR="00525D41" w:rsidRDefault="00525D41" w:rsidP="00525D41">
      <w:pPr>
        <w:pStyle w:val="ListParagraph"/>
        <w:numPr>
          <w:ilvl w:val="0"/>
          <w:numId w:val="12"/>
        </w:numPr>
        <w:bidi w:val="0"/>
      </w:pPr>
      <w:r>
        <w:t>&lt;run all .bat files in directory&gt;</w:t>
      </w:r>
    </w:p>
    <w:p w14:paraId="5464AC5B" w14:textId="54558643" w:rsidR="00525D41" w:rsidRDefault="00525D41" w:rsidP="00525D41">
      <w:pPr>
        <w:pStyle w:val="ListParagraph"/>
        <w:numPr>
          <w:ilvl w:val="0"/>
          <w:numId w:val="12"/>
        </w:numPr>
        <w:bidi w:val="0"/>
      </w:pPr>
      <w:r>
        <w:t>cd</w:t>
      </w:r>
      <w:proofErr w:type="gramStart"/>
      <w:r>
        <w:t xml:space="preserve"> ..</w:t>
      </w:r>
      <w:proofErr w:type="gramEnd"/>
    </w:p>
    <w:p w14:paraId="700C9AB8" w14:textId="7818C6A9" w:rsidR="00525D41" w:rsidRDefault="00525D41" w:rsidP="00525D41">
      <w:pPr>
        <w:pStyle w:val="ListParagraph"/>
        <w:numPr>
          <w:ilvl w:val="0"/>
          <w:numId w:val="12"/>
        </w:numPr>
        <w:bidi w:val="0"/>
      </w:pPr>
      <w:proofErr w:type="spellStart"/>
      <w:r>
        <w:t>mvn</w:t>
      </w:r>
      <w:proofErr w:type="spellEnd"/>
      <w:r>
        <w:t xml:space="preserve"> clean install -</w:t>
      </w:r>
      <w:proofErr w:type="spellStart"/>
      <w:r>
        <w:t>DskipTests</w:t>
      </w:r>
      <w:proofErr w:type="spellEnd"/>
      <w:r>
        <w:t>=true</w:t>
      </w:r>
    </w:p>
    <w:p w14:paraId="698A44BE" w14:textId="5D52A625" w:rsidR="00511327" w:rsidRDefault="00511327" w:rsidP="00511327">
      <w:pPr>
        <w:pStyle w:val="ListParagraph"/>
        <w:numPr>
          <w:ilvl w:val="0"/>
          <w:numId w:val="12"/>
        </w:numPr>
        <w:bidi w:val="0"/>
      </w:pPr>
      <w:r>
        <w:t>cd target</w:t>
      </w:r>
    </w:p>
    <w:p w14:paraId="6EE5D8A2" w14:textId="7755909E" w:rsidR="00511327" w:rsidRDefault="00511327" w:rsidP="00511327">
      <w:pPr>
        <w:bidi w:val="0"/>
      </w:pPr>
      <w:r>
        <w:t>In ‘target’ directory there should be ‘rouge-reimpl.jar’ which is the executable artifact.</w:t>
      </w:r>
    </w:p>
    <w:p w14:paraId="2899EA0C" w14:textId="610388E1" w:rsidR="00511327" w:rsidRDefault="00511327" w:rsidP="00511327">
      <w:pPr>
        <w:pStyle w:val="Heading2"/>
        <w:bidi w:val="0"/>
      </w:pPr>
      <w:bookmarkStart w:id="24" w:name="_Toc6328353"/>
      <w:r>
        <w:t>6.3. Input Preparation</w:t>
      </w:r>
      <w:bookmarkEnd w:id="24"/>
    </w:p>
    <w:p w14:paraId="61F9ED21" w14:textId="424B4E29" w:rsidR="001163DE" w:rsidRDefault="006F5B3B" w:rsidP="00511327">
      <w:pPr>
        <w:bidi w:val="0"/>
      </w:pPr>
      <w:r>
        <w:t xml:space="preserve">Once the executable artifact is available and has been successfully executed, the input should be prepared to run within in the </w:t>
      </w:r>
      <w:r w:rsidR="005F0AB7">
        <w:t>client</w:t>
      </w:r>
      <w:r>
        <w:t>.</w:t>
      </w:r>
      <w:r w:rsidR="00320EE3">
        <w:t xml:space="preserve"> </w:t>
      </w:r>
      <w:r w:rsidR="00A51DD7">
        <w:t xml:space="preserve">The input </w:t>
      </w:r>
      <w:r w:rsidR="001163DE">
        <w:t xml:space="preserve">is a directory that </w:t>
      </w:r>
      <w:r w:rsidR="00A51DD7">
        <w:t>should have the following structure</w:t>
      </w:r>
      <w:r w:rsidR="001163DE">
        <w:t>:</w:t>
      </w:r>
    </w:p>
    <w:p w14:paraId="5FA6F96D" w14:textId="3FB94BBB" w:rsidR="00511327" w:rsidRDefault="001163DE" w:rsidP="001163DE">
      <w:pPr>
        <w:pStyle w:val="ListParagraph"/>
        <w:numPr>
          <w:ilvl w:val="0"/>
          <w:numId w:val="13"/>
        </w:numPr>
        <w:bidi w:val="0"/>
      </w:pPr>
      <w:r>
        <w:t>category01</w:t>
      </w:r>
    </w:p>
    <w:p w14:paraId="429B0F7D" w14:textId="2E58FC36" w:rsidR="001163DE" w:rsidRDefault="001163DE" w:rsidP="001163DE">
      <w:pPr>
        <w:pStyle w:val="ListParagraph"/>
        <w:numPr>
          <w:ilvl w:val="1"/>
          <w:numId w:val="13"/>
        </w:numPr>
        <w:bidi w:val="0"/>
      </w:pPr>
      <w:r>
        <w:t>models</w:t>
      </w:r>
    </w:p>
    <w:p w14:paraId="26D063C2" w14:textId="5D19E3B1" w:rsidR="001163DE" w:rsidRDefault="001163DE" w:rsidP="001163DE">
      <w:pPr>
        <w:pStyle w:val="ListParagraph"/>
        <w:numPr>
          <w:ilvl w:val="1"/>
          <w:numId w:val="13"/>
        </w:numPr>
        <w:bidi w:val="0"/>
      </w:pPr>
      <w:r>
        <w:t>peers</w:t>
      </w:r>
    </w:p>
    <w:p w14:paraId="4540E261" w14:textId="1EDA9091" w:rsidR="001163DE" w:rsidRDefault="001163DE" w:rsidP="001163DE">
      <w:pPr>
        <w:pStyle w:val="ListParagraph"/>
        <w:numPr>
          <w:ilvl w:val="2"/>
          <w:numId w:val="13"/>
        </w:numPr>
        <w:bidi w:val="0"/>
      </w:pPr>
      <w:r>
        <w:t>system01</w:t>
      </w:r>
    </w:p>
    <w:p w14:paraId="41E8DB86" w14:textId="34BD486F" w:rsidR="001163DE" w:rsidRDefault="001163DE" w:rsidP="001163DE">
      <w:pPr>
        <w:pStyle w:val="ListParagraph"/>
        <w:numPr>
          <w:ilvl w:val="2"/>
          <w:numId w:val="13"/>
        </w:numPr>
        <w:bidi w:val="0"/>
      </w:pPr>
      <w:r>
        <w:t>system02</w:t>
      </w:r>
    </w:p>
    <w:p w14:paraId="5C908FDB" w14:textId="53D7F859" w:rsidR="001163DE" w:rsidRDefault="001163DE" w:rsidP="001163DE">
      <w:pPr>
        <w:pStyle w:val="ListParagraph"/>
        <w:numPr>
          <w:ilvl w:val="1"/>
          <w:numId w:val="13"/>
        </w:numPr>
        <w:bidi w:val="0"/>
      </w:pPr>
      <w:r>
        <w:t>topics</w:t>
      </w:r>
    </w:p>
    <w:p w14:paraId="1F5F4567" w14:textId="60AB4BC6" w:rsidR="001163DE" w:rsidRDefault="001163DE" w:rsidP="00FF1B8C">
      <w:pPr>
        <w:bidi w:val="0"/>
      </w:pPr>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sidR="008000CC">
        <w:rPr>
          <w:b/>
          <w:bCs/>
          <w:i/>
          <w:iCs/>
        </w:rPr>
        <w:t>,</w:t>
      </w:r>
      <w:r w:rsidRPr="001163DE">
        <w:rPr>
          <w:b/>
          <w:bCs/>
          <w:i/>
          <w:iCs/>
        </w:rPr>
        <w:t xml:space="preserve"> dashes or camel-case names should be used</w:t>
      </w:r>
      <w:r>
        <w:t>. ‘models’, ‘peers’ and ‘topics’ are hard-coded expected name</w:t>
      </w:r>
      <w:r w:rsidR="00462C9A">
        <w:t>s</w:t>
      </w:r>
      <w:r>
        <w:t xml:space="preserve"> of the </w:t>
      </w:r>
      <w:r w:rsidR="00060889">
        <w:t xml:space="preserve">input </w:t>
      </w:r>
      <w:r>
        <w:t>structure.</w:t>
      </w:r>
      <w:r w:rsidR="008000CC">
        <w:t xml:space="preserve"> ‘peers’ directory should include the set of </w:t>
      </w:r>
      <w:r w:rsidR="00FF1B8C">
        <w:t xml:space="preserve">summarizing </w:t>
      </w:r>
      <w:r w:rsidR="008000CC">
        <w:t>system</w:t>
      </w:r>
      <w:r w:rsidR="00FF1B8C">
        <w:t xml:space="preserve"> summaries. ‘models’ directory is the place for the human (or golden) summaries. ‘topics’ directory should have original documents.</w:t>
      </w:r>
    </w:p>
    <w:p w14:paraId="33337884" w14:textId="38440AAC" w:rsidR="00E1474C" w:rsidRDefault="008000CC" w:rsidP="006360AB">
      <w:pPr>
        <w:bidi w:val="0"/>
      </w:pPr>
      <w:r>
        <w:lastRenderedPageBreak/>
        <w:t xml:space="preserve">The system is </w:t>
      </w:r>
      <w:r w:rsidR="00FF1B8C">
        <w:t>designed</w:t>
      </w:r>
      <w:r>
        <w:t xml:space="preserve"> so that it works with multi models and multi topics.</w:t>
      </w:r>
      <w:r w:rsidR="00FF1B8C">
        <w:t xml:space="preserve"> The starting point for comparison is always </w:t>
      </w:r>
      <w:r w:rsidR="0073484F">
        <w:t xml:space="preserve">a machine </w:t>
      </w:r>
      <w:r w:rsidR="00FF1B8C">
        <w:t xml:space="preserve">summary of the system. That is, suppose ‘system01’ has a file named ‘M000’. For metrics expecting a golden summary to be used it will try to find files that start with ‘M000’ </w:t>
      </w:r>
      <w:r w:rsidR="00FF1B8C" w:rsidRPr="006360AB">
        <w:rPr>
          <w:b/>
          <w:bCs/>
          <w:i/>
          <w:iCs/>
        </w:rPr>
        <w:t>prefix</w:t>
      </w:r>
      <w:r w:rsidR="006360AB" w:rsidRPr="006360AB">
        <w:rPr>
          <w:b/>
          <w:bCs/>
          <w:i/>
          <w:iCs/>
        </w:rPr>
        <w:t xml:space="preserve"> with a dot after prefix</w:t>
      </w:r>
      <w:r w:rsidR="006360AB">
        <w:t xml:space="preserve"> (for example, “</w:t>
      </w:r>
      <w:r w:rsidR="006360AB" w:rsidRPr="006360AB">
        <w:t>M000.A.250</w:t>
      </w:r>
      <w:r w:rsidR="006360AB">
        <w:t>”)</w:t>
      </w:r>
      <w:r w:rsidR="00FF1B8C">
        <w:t>. The same for metrics that expect to have original documents as a reference</w:t>
      </w:r>
      <w:r w:rsidR="009F2EFB">
        <w:t xml:space="preserve"> (currently, these are readability metrics</w:t>
      </w:r>
      <w:proofErr w:type="gramStart"/>
      <w:r w:rsidR="006360AB">
        <w:t xml:space="preserve">. </w:t>
      </w:r>
      <w:proofErr w:type="gramEnd"/>
      <w:r w:rsidR="006360AB">
        <w:t>For example, “</w:t>
      </w:r>
      <w:r w:rsidR="006360AB" w:rsidRPr="006360AB">
        <w:t>M000.</w:t>
      </w:r>
      <w:proofErr w:type="gramStart"/>
      <w:r w:rsidR="006360AB" w:rsidRPr="006360AB">
        <w:t>0.english</w:t>
      </w:r>
      <w:proofErr w:type="gramEnd"/>
      <w:r w:rsidR="006360AB">
        <w:t>”</w:t>
      </w:r>
      <w:r w:rsidR="009F2EFB">
        <w:t>)</w:t>
      </w:r>
      <w:r w:rsidR="00FF1B8C">
        <w:t>.</w:t>
      </w:r>
      <w:r w:rsidR="009F2EFB">
        <w:t xml:space="preserve"> It is possible to run and have results only for topics, but further, the name plays a key role with matching results of </w:t>
      </w:r>
      <w:r w:rsidR="0073484F">
        <w:t xml:space="preserve">summarizing system to original document. The bottom line, all original documents and golden summaries are correlated by the name of </w:t>
      </w:r>
      <w:r w:rsidR="00F3348B">
        <w:t xml:space="preserve">automatic </w:t>
      </w:r>
      <w:r w:rsidR="0073484F">
        <w:t xml:space="preserve">summary which is found in </w:t>
      </w:r>
      <w:r w:rsidR="00612834">
        <w:t xml:space="preserve">concrete </w:t>
      </w:r>
      <w:r w:rsidR="0073484F">
        <w:t>system.</w:t>
      </w:r>
    </w:p>
    <w:p w14:paraId="62081216" w14:textId="5B2C7DD6" w:rsidR="00E1474C" w:rsidRDefault="00AD521D" w:rsidP="00AD521D">
      <w:pPr>
        <w:pStyle w:val="Heading2"/>
        <w:bidi w:val="0"/>
      </w:pPr>
      <w:bookmarkStart w:id="25" w:name="_Toc6328354"/>
      <w:r>
        <w:t xml:space="preserve">6.4. </w:t>
      </w:r>
      <w:r w:rsidR="00EF6C42">
        <w:t>Running Metrics Evaluation</w:t>
      </w:r>
      <w:bookmarkEnd w:id="25"/>
    </w:p>
    <w:p w14:paraId="7AFC6A8D" w14:textId="54CBEBC8" w:rsidR="008834B2" w:rsidRDefault="00F3348B" w:rsidP="008834B2">
      <w:pPr>
        <w:bidi w:val="0"/>
        <w:spacing w:after="160" w:line="259" w:lineRule="auto"/>
      </w:pPr>
      <w:r>
        <w:t xml:space="preserve">Once the </w:t>
      </w:r>
      <w:r w:rsidR="000F5133">
        <w:t>GUI client of the platform is running</w:t>
      </w:r>
      <w:r w:rsidR="008834B2">
        <w:t xml:space="preserve"> (Figure 12) and input is prepared the platform is ready to run metrics. The screen is divided into two main functionalities (which is represented by list on the left side):</w:t>
      </w:r>
    </w:p>
    <w:p w14:paraId="6A484BAE" w14:textId="77777777" w:rsidR="008834B2" w:rsidRDefault="008834B2" w:rsidP="008834B2">
      <w:pPr>
        <w:pStyle w:val="ListParagraph"/>
        <w:numPr>
          <w:ilvl w:val="0"/>
          <w:numId w:val="13"/>
        </w:numPr>
        <w:bidi w:val="0"/>
        <w:spacing w:after="160" w:line="259" w:lineRule="auto"/>
      </w:pPr>
      <w:r>
        <w:t>Run Metrics</w:t>
      </w:r>
    </w:p>
    <w:p w14:paraId="7FD47BFE" w14:textId="77777777" w:rsidR="008834B2" w:rsidRDefault="008834B2" w:rsidP="008834B2">
      <w:pPr>
        <w:pStyle w:val="ListParagraph"/>
        <w:numPr>
          <w:ilvl w:val="0"/>
          <w:numId w:val="13"/>
        </w:numPr>
        <w:bidi w:val="0"/>
        <w:spacing w:after="160" w:line="259" w:lineRule="auto"/>
      </w:pPr>
      <w:r>
        <w:t>Analyze Results</w:t>
      </w:r>
    </w:p>
    <w:p w14:paraId="26E63E16" w14:textId="77777777" w:rsidR="00860518" w:rsidRDefault="008834B2" w:rsidP="008834B2">
      <w:pPr>
        <w:bidi w:val="0"/>
        <w:spacing w:after="160" w:line="259" w:lineRule="auto"/>
      </w:pPr>
      <w:r>
        <w:t xml:space="preserve"> The “Run Metrics” screen is divided horizontally into 5 sections</w:t>
      </w:r>
      <w:r w:rsidR="00860518">
        <w:t xml:space="preserve"> and “Start” button. These 5 sections are:</w:t>
      </w:r>
    </w:p>
    <w:p w14:paraId="14C8690C" w14:textId="498D0E26" w:rsidR="00F929EC" w:rsidRDefault="00860518" w:rsidP="00860518">
      <w:pPr>
        <w:pStyle w:val="ListParagraph"/>
        <w:numPr>
          <w:ilvl w:val="0"/>
          <w:numId w:val="13"/>
        </w:numPr>
        <w:bidi w:val="0"/>
        <w:spacing w:after="160" w:line="259" w:lineRule="auto"/>
      </w:pPr>
      <w:r>
        <w:t>Working Set Directory</w:t>
      </w:r>
    </w:p>
    <w:p w14:paraId="43649CEC" w14:textId="6C432F18" w:rsidR="00860518" w:rsidRDefault="00860518" w:rsidP="00860518">
      <w:pPr>
        <w:pStyle w:val="ListParagraph"/>
        <w:numPr>
          <w:ilvl w:val="0"/>
          <w:numId w:val="13"/>
        </w:numPr>
        <w:bidi w:val="0"/>
        <w:spacing w:after="160" w:line="259" w:lineRule="auto"/>
      </w:pPr>
      <w:r>
        <w:t>Text Preprocessing</w:t>
      </w:r>
    </w:p>
    <w:p w14:paraId="68729A03" w14:textId="28B44212" w:rsidR="00860518" w:rsidRDefault="00860518" w:rsidP="00860518">
      <w:pPr>
        <w:pStyle w:val="ListParagraph"/>
        <w:numPr>
          <w:ilvl w:val="0"/>
          <w:numId w:val="13"/>
        </w:numPr>
        <w:bidi w:val="0"/>
        <w:spacing w:after="160" w:line="259" w:lineRule="auto"/>
      </w:pPr>
      <w:r>
        <w:t>Rouge</w:t>
      </w:r>
    </w:p>
    <w:p w14:paraId="265777B2" w14:textId="1D7698B2" w:rsidR="00860518" w:rsidRDefault="00860518" w:rsidP="00860518">
      <w:pPr>
        <w:pStyle w:val="ListParagraph"/>
        <w:numPr>
          <w:ilvl w:val="0"/>
          <w:numId w:val="13"/>
        </w:numPr>
        <w:bidi w:val="0"/>
        <w:spacing w:after="160" w:line="259" w:lineRule="auto"/>
      </w:pPr>
      <w:r>
        <w:t>Readability</w:t>
      </w:r>
    </w:p>
    <w:p w14:paraId="69CCB489" w14:textId="442C86E7" w:rsidR="00860518" w:rsidRDefault="00860518" w:rsidP="00860518">
      <w:pPr>
        <w:pStyle w:val="ListParagraph"/>
        <w:numPr>
          <w:ilvl w:val="0"/>
          <w:numId w:val="13"/>
        </w:numPr>
        <w:bidi w:val="0"/>
        <w:spacing w:after="160" w:line="259" w:lineRule="auto"/>
      </w:pPr>
      <w:r>
        <w:t xml:space="preserve">Auto </w:t>
      </w:r>
      <w:proofErr w:type="spellStart"/>
      <w:r>
        <w:t>Summ</w:t>
      </w:r>
      <w:proofErr w:type="spellEnd"/>
      <w:r>
        <w:t xml:space="preserve"> ENG</w:t>
      </w:r>
    </w:p>
    <w:p w14:paraId="4191DCB6" w14:textId="07996532" w:rsidR="006E1BE8" w:rsidRDefault="00860518" w:rsidP="00860518">
      <w:pPr>
        <w:bidi w:val="0"/>
        <w:spacing w:after="160" w:line="259" w:lineRule="auto"/>
      </w:pPr>
      <w:r>
        <w:t xml:space="preserve">The enablement of </w:t>
      </w:r>
      <w:r w:rsidR="00022FF8">
        <w:t>“Start”</w:t>
      </w:r>
      <w:r>
        <w:t xml:space="preserve"> button is dependent on:</w:t>
      </w:r>
    </w:p>
    <w:p w14:paraId="0BC0C3B3" w14:textId="0EF88B7E" w:rsidR="00860518" w:rsidRDefault="00860518" w:rsidP="00860518">
      <w:pPr>
        <w:pStyle w:val="ListParagraph"/>
        <w:numPr>
          <w:ilvl w:val="0"/>
          <w:numId w:val="16"/>
        </w:numPr>
        <w:bidi w:val="0"/>
        <w:spacing w:after="160" w:line="259" w:lineRule="auto"/>
      </w:pPr>
      <w:r>
        <w:t>Selecting a working set directory (i.e. the directory where the prepared input is located)</w:t>
      </w:r>
    </w:p>
    <w:p w14:paraId="700C1658" w14:textId="5B12E42B" w:rsidR="00860518" w:rsidRDefault="00860518" w:rsidP="00860518">
      <w:pPr>
        <w:pStyle w:val="ListParagraph"/>
        <w:numPr>
          <w:ilvl w:val="0"/>
          <w:numId w:val="16"/>
        </w:numPr>
        <w:bidi w:val="0"/>
        <w:spacing w:after="160" w:line="259" w:lineRule="auto"/>
      </w:pPr>
      <w:r>
        <w:t xml:space="preserve">Selecting at least one metric. (There is a checkbox “Enabled” on the right side of the metric section. A metric processing should be enabled. The concrete metric should be enabled too. For example, if Rouge is selected then at least one of Rouge-N, Rouge-S, Rouge-L or Rouge-W </w:t>
      </w:r>
      <w:r w:rsidR="00A226DC">
        <w:t>need to be</w:t>
      </w:r>
      <w:r>
        <w:t xml:space="preserve"> enabled.)</w:t>
      </w:r>
    </w:p>
    <w:p w14:paraId="51D0A3D9" w14:textId="28F88B5B" w:rsidR="00022FF8" w:rsidRDefault="00022FF8" w:rsidP="00022FF8">
      <w:pPr>
        <w:bidi w:val="0"/>
        <w:spacing w:after="160" w:line="259" w:lineRule="auto"/>
      </w:pPr>
      <w:r>
        <w:t>In addition, the text preprocessing could be controlled from the “Text Preprocessing” section. Possible configuration of all available metrics is depicted in Figure 16.</w:t>
      </w:r>
    </w:p>
    <w:p w14:paraId="6206F993" w14:textId="3740E510" w:rsidR="00022FF8" w:rsidRDefault="00022FF8" w:rsidP="00022FF8">
      <w:pPr>
        <w:bidi w:val="0"/>
        <w:spacing w:after="160" w:line="259" w:lineRule="auto"/>
        <w:jc w:val="center"/>
      </w:pPr>
      <w:r>
        <w:rPr>
          <w:noProof/>
        </w:rPr>
        <w:lastRenderedPageBreak/>
        <w:drawing>
          <wp:inline distT="0" distB="0" distL="0" distR="0" wp14:anchorId="596ED7BB" wp14:editId="1ECCF0DC">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0565"/>
                    </a:xfrm>
                    <a:prstGeom prst="rect">
                      <a:avLst/>
                    </a:prstGeom>
                  </pic:spPr>
                </pic:pic>
              </a:graphicData>
            </a:graphic>
          </wp:inline>
        </w:drawing>
      </w:r>
    </w:p>
    <w:p w14:paraId="4FA0790B" w14:textId="2EA85785" w:rsidR="00022FF8" w:rsidRDefault="00022FF8" w:rsidP="00022FF8">
      <w:pPr>
        <w:bidi w:val="0"/>
        <w:spacing w:after="160" w:line="259" w:lineRule="auto"/>
        <w:jc w:val="center"/>
      </w:pPr>
      <w:r>
        <w:t>Figure 16.</w:t>
      </w:r>
    </w:p>
    <w:p w14:paraId="1A85DE6E" w14:textId="61FE0FE2" w:rsidR="006360AB" w:rsidRDefault="00022FF8" w:rsidP="006360AB">
      <w:pPr>
        <w:bidi w:val="0"/>
        <w:spacing w:after="160" w:line="259" w:lineRule="auto"/>
      </w:pPr>
      <w:r>
        <w:t>Once the directory is set and “Start” button pressed, the actual processing starts. Until the processing is not done, “Start” button will be disabled</w:t>
      </w:r>
      <w:r w:rsidR="006360AB">
        <w:t>. The progress of the metric calculations could be observed in logs.</w:t>
      </w:r>
    </w:p>
    <w:p w14:paraId="6AB42A30" w14:textId="6C97EC65" w:rsidR="006360AB" w:rsidRDefault="006360AB" w:rsidP="006360AB">
      <w:pPr>
        <w:bidi w:val="0"/>
        <w:spacing w:after="160" w:line="259" w:lineRule="auto"/>
      </w:pPr>
      <w:r>
        <w:t>The platform within a run will create following directories:</w:t>
      </w:r>
    </w:p>
    <w:p w14:paraId="1B54CE7D" w14:textId="24D2F048" w:rsidR="006360AB" w:rsidRDefault="006360AB" w:rsidP="006360AB">
      <w:pPr>
        <w:pStyle w:val="ListParagraph"/>
        <w:numPr>
          <w:ilvl w:val="0"/>
          <w:numId w:val="13"/>
        </w:numPr>
        <w:bidi w:val="0"/>
        <w:spacing w:after="160" w:line="259" w:lineRule="auto"/>
      </w:pPr>
      <w:r>
        <w:t>cache (Inner purpose directory for caching heavy calculations based on text identifi</w:t>
      </w:r>
      <w:r w:rsidR="00C213F0">
        <w:t>er</w:t>
      </w:r>
      <w:r>
        <w:t>. Technically, cache text processor described in Domain-Specific Language section)</w:t>
      </w:r>
    </w:p>
    <w:p w14:paraId="7F41B3CF" w14:textId="4B58CBC1" w:rsidR="006360AB" w:rsidRDefault="006360AB" w:rsidP="006360AB">
      <w:pPr>
        <w:pStyle w:val="ListParagraph"/>
        <w:numPr>
          <w:ilvl w:val="0"/>
          <w:numId w:val="13"/>
        </w:numPr>
        <w:bidi w:val="0"/>
        <w:spacing w:after="160" w:line="259" w:lineRule="auto"/>
      </w:pPr>
      <w:r>
        <w:t>result</w:t>
      </w:r>
    </w:p>
    <w:p w14:paraId="18A73544" w14:textId="27D5874C" w:rsidR="00EB5432" w:rsidRDefault="00C213F0" w:rsidP="009A2E46">
      <w:pPr>
        <w:bidi w:val="0"/>
        <w:spacing w:after="160" w:line="259" w:lineRule="auto"/>
      </w:pPr>
      <w:r>
        <w:t>Result directory is an actual output of metrics’ execution.</w:t>
      </w:r>
      <w:r w:rsidR="009A2E46">
        <w:t xml:space="preserve"> The output of metrics’ execution is a Microsoft Excel CSV friendly file (comma separated values).</w:t>
      </w:r>
      <w:r w:rsidR="0053795B">
        <w:t xml:space="preserve"> The CSV format chosen by design to allow smooth integration with Excel.</w:t>
      </w:r>
    </w:p>
    <w:p w14:paraId="093102E2" w14:textId="3BF9C0FF" w:rsidR="00EB5432" w:rsidRDefault="00EB5432" w:rsidP="00EB5432">
      <w:pPr>
        <w:bidi w:val="0"/>
        <w:spacing w:after="160" w:line="259" w:lineRule="auto"/>
      </w:pPr>
      <w:r>
        <w:t xml:space="preserve">All metrics except </w:t>
      </w:r>
      <w:proofErr w:type="spellStart"/>
      <w:r>
        <w:t>AutoSummENG</w:t>
      </w:r>
      <w:proofErr w:type="spellEnd"/>
      <w:r>
        <w:t xml:space="preserve"> are split by files for automatic system summary. File name convention for such metrics is “&lt;category&gt;_&lt;system&gt;_&lt;metric&gt;</w:t>
      </w:r>
      <w:r w:rsidR="0053795B">
        <w:t>.csv</w:t>
      </w:r>
      <w:r>
        <w:t>”, for example, “</w:t>
      </w:r>
      <w:r w:rsidRPr="00EB5432">
        <w:t>category01_sysid01_rougesu3</w:t>
      </w:r>
      <w:r w:rsidR="0053795B">
        <w:t>.csv</w:t>
      </w:r>
      <w:r>
        <w:t xml:space="preserve">”. </w:t>
      </w:r>
      <w:r w:rsidR="0053795B">
        <w:t>For the topics’ readability metrics (original documents) the pattern is “&lt;category&gt;_&lt;topic&gt;_&lt;metric&gt;.csv”, for example, “</w:t>
      </w:r>
      <w:r w:rsidR="0053795B" w:rsidRPr="0053795B">
        <w:t>category01_M000_elena_topics_readability</w:t>
      </w:r>
      <w:r w:rsidR="0053795B">
        <w:t xml:space="preserve">.csv”. In addition, there will be “reduced” directory under results. The purpose of this directory is to include </w:t>
      </w:r>
      <w:r w:rsidR="00B6493B">
        <w:t>for some metrics “reduced” values (i.e. calculated from the whole or part of metrics’ set results – explained in ‘Concurrency’ section). Figure 17 and 18 show the “result” and “reduced” directories accordingly.</w:t>
      </w:r>
    </w:p>
    <w:p w14:paraId="776DC442" w14:textId="3480A0DD" w:rsidR="00B6493B" w:rsidRDefault="00B6493B" w:rsidP="00B6493B">
      <w:pPr>
        <w:bidi w:val="0"/>
        <w:spacing w:after="160" w:line="259" w:lineRule="auto"/>
        <w:jc w:val="center"/>
      </w:pPr>
      <w:r>
        <w:rPr>
          <w:noProof/>
        </w:rPr>
        <w:lastRenderedPageBreak/>
        <w:drawing>
          <wp:inline distT="0" distB="0" distL="0" distR="0" wp14:anchorId="16303B67" wp14:editId="32C46C6F">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inline>
        </w:drawing>
      </w:r>
    </w:p>
    <w:p w14:paraId="45A7FD26" w14:textId="7D7D6FDE" w:rsidR="00B6493B" w:rsidRDefault="00B6493B" w:rsidP="00B6493B">
      <w:pPr>
        <w:bidi w:val="0"/>
        <w:spacing w:after="160" w:line="259" w:lineRule="auto"/>
        <w:jc w:val="center"/>
      </w:pPr>
      <w:r>
        <w:t>Figure 17.</w:t>
      </w:r>
    </w:p>
    <w:p w14:paraId="50398DA9" w14:textId="54D5E814" w:rsidR="00B6493B" w:rsidRDefault="00B6493B" w:rsidP="00B6493B">
      <w:pPr>
        <w:bidi w:val="0"/>
        <w:spacing w:after="160" w:line="259" w:lineRule="auto"/>
        <w:jc w:val="center"/>
      </w:pPr>
      <w:r>
        <w:rPr>
          <w:noProof/>
        </w:rPr>
        <w:drawing>
          <wp:inline distT="0" distB="0" distL="0" distR="0" wp14:anchorId="0BDD2F44" wp14:editId="11466679">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inline>
        </w:drawing>
      </w:r>
    </w:p>
    <w:p w14:paraId="2D3522FB" w14:textId="7DC855A0" w:rsidR="00B6493B" w:rsidRDefault="00B6493B" w:rsidP="00B6493B">
      <w:pPr>
        <w:bidi w:val="0"/>
        <w:spacing w:after="160" w:line="259" w:lineRule="auto"/>
        <w:jc w:val="center"/>
      </w:pPr>
      <w:r>
        <w:t>Figure 18.</w:t>
      </w:r>
    </w:p>
    <w:p w14:paraId="0989D57D" w14:textId="26DC9239" w:rsidR="00B6493B" w:rsidRDefault="00155D44" w:rsidP="00155D44">
      <w:pPr>
        <w:pStyle w:val="Heading2"/>
        <w:bidi w:val="0"/>
      </w:pPr>
      <w:bookmarkStart w:id="26" w:name="_Toc6328355"/>
      <w:r>
        <w:t>6.5. Analyzing Metric Results</w:t>
      </w:r>
      <w:bookmarkEnd w:id="26"/>
    </w:p>
    <w:p w14:paraId="715F8F4F" w14:textId="35E697CD" w:rsidR="00292C6E" w:rsidRDefault="005E650F" w:rsidP="00292C6E">
      <w:pPr>
        <w:bidi w:val="0"/>
      </w:pPr>
      <w:r>
        <w:t>O</w:t>
      </w:r>
      <w:r w:rsidR="00167188">
        <w:t>ther big feature of the software besides the metric evaluation is resul</w:t>
      </w:r>
      <w:r w:rsidR="005953F0">
        <w:t>ts analyzing</w:t>
      </w:r>
      <w:r w:rsidR="00167188">
        <w:t>.</w:t>
      </w:r>
      <w:r w:rsidR="005953F0">
        <w:t xml:space="preserve"> </w:t>
      </w:r>
      <w:r w:rsidR="00DE5D25">
        <w:t xml:space="preserve">This feature is vital in the platform </w:t>
      </w:r>
      <w:r w:rsidR="00B841D4">
        <w:t xml:space="preserve">and allows </w:t>
      </w:r>
      <w:r w:rsidR="00E11248">
        <w:t xml:space="preserve">graphics visualizations and table representation for further </w:t>
      </w:r>
      <w:r w:rsidR="00E11248">
        <w:lastRenderedPageBreak/>
        <w:t>data understanding and analysis. The switch to result analyzing is available through the left list</w:t>
      </w:r>
      <w:r w:rsidR="00292C6E">
        <w:t xml:space="preserve"> of main features. Once the user switched there the screen looks as on Figure 19.</w:t>
      </w:r>
    </w:p>
    <w:p w14:paraId="6A5A5362" w14:textId="3D59DB06" w:rsidR="00292C6E" w:rsidRDefault="00292C6E" w:rsidP="00292C6E">
      <w:pPr>
        <w:bidi w:val="0"/>
        <w:jc w:val="center"/>
      </w:pPr>
      <w:r>
        <w:rPr>
          <w:noProof/>
        </w:rPr>
        <w:drawing>
          <wp:inline distT="0" distB="0" distL="0" distR="0" wp14:anchorId="5B2BAFC4" wp14:editId="044DF26C">
            <wp:extent cx="5943600" cy="417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7665"/>
                    </a:xfrm>
                    <a:prstGeom prst="rect">
                      <a:avLst/>
                    </a:prstGeom>
                  </pic:spPr>
                </pic:pic>
              </a:graphicData>
            </a:graphic>
          </wp:inline>
        </w:drawing>
      </w:r>
    </w:p>
    <w:p w14:paraId="3B343B17" w14:textId="04090EF9" w:rsidR="00292C6E" w:rsidRDefault="00292C6E" w:rsidP="00292C6E">
      <w:pPr>
        <w:bidi w:val="0"/>
        <w:jc w:val="center"/>
      </w:pPr>
      <w:r>
        <w:t>Figure 19.</w:t>
      </w:r>
    </w:p>
    <w:p w14:paraId="4B55CDB5" w14:textId="791CEC9E" w:rsidR="00E72019" w:rsidRDefault="00292C6E" w:rsidP="00E72019">
      <w:pPr>
        <w:bidi w:val="0"/>
      </w:pPr>
      <w:r>
        <w:t>Sure, to analyze results the platform, first, should be pointed to the results and expects some format of them. The pointing to results is done by specifying the “result” directory. The format is the set of CSV files mentioned</w:t>
      </w:r>
      <w:r w:rsidR="00E72019">
        <w:t xml:space="preserve"> in “result” directory. If there are results in “reduced” directory with the same file names those results overrides the results of “result” directory. Pointing to result directory and not directly passing the results from evaluation stage allows persistency of the results </w:t>
      </w:r>
      <w:r w:rsidR="00A979D1">
        <w:t xml:space="preserve">and decoupling from </w:t>
      </w:r>
      <w:r w:rsidR="00E72019">
        <w:t>analysis.</w:t>
      </w:r>
    </w:p>
    <w:p w14:paraId="65AE73A4" w14:textId="7536DF4B" w:rsidR="00A979D1" w:rsidRDefault="00A979D1" w:rsidP="00A979D1">
      <w:pPr>
        <w:bidi w:val="0"/>
      </w:pPr>
      <w:r>
        <w:t xml:space="preserve">Once the “result” directory is chosen the system load and parses the available metrics. The system builds dynamically the screen according to available metrics. For example, if all metrics are chosen (Figure 16) the result will be as on Figures </w:t>
      </w:r>
      <w:r w:rsidR="00E50C14">
        <w:t>20 and 21</w:t>
      </w:r>
      <w:r w:rsidR="007D3D4A">
        <w:t xml:space="preserve"> (it is the same screen in two different scrollbar positions)</w:t>
      </w:r>
      <w:r w:rsidR="00E50C14">
        <w:t>.</w:t>
      </w:r>
    </w:p>
    <w:p w14:paraId="617F9BF7" w14:textId="436D54B1" w:rsidR="00E50C14" w:rsidRDefault="007D3D4A" w:rsidP="007D3D4A">
      <w:pPr>
        <w:bidi w:val="0"/>
        <w:jc w:val="center"/>
      </w:pPr>
      <w:r>
        <w:rPr>
          <w:noProof/>
        </w:rPr>
        <w:lastRenderedPageBreak/>
        <w:drawing>
          <wp:inline distT="0" distB="0" distL="0" distR="0" wp14:anchorId="5053A130" wp14:editId="632FFF98">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4085"/>
                    </a:xfrm>
                    <a:prstGeom prst="rect">
                      <a:avLst/>
                    </a:prstGeom>
                  </pic:spPr>
                </pic:pic>
              </a:graphicData>
            </a:graphic>
          </wp:inline>
        </w:drawing>
      </w:r>
    </w:p>
    <w:p w14:paraId="1913BB9E" w14:textId="3CD384A3" w:rsidR="007D3D4A" w:rsidRDefault="007D3D4A" w:rsidP="007D3D4A">
      <w:pPr>
        <w:bidi w:val="0"/>
        <w:jc w:val="center"/>
      </w:pPr>
      <w:r>
        <w:t>Figure 20.</w:t>
      </w:r>
    </w:p>
    <w:p w14:paraId="19943390" w14:textId="6085BDF1" w:rsidR="007D3D4A" w:rsidRDefault="007D3D4A" w:rsidP="007D3D4A">
      <w:pPr>
        <w:bidi w:val="0"/>
        <w:jc w:val="center"/>
      </w:pPr>
      <w:r>
        <w:rPr>
          <w:noProof/>
        </w:rPr>
        <w:drawing>
          <wp:inline distT="0" distB="0" distL="0" distR="0" wp14:anchorId="7D728D38" wp14:editId="77B471FC">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4085"/>
                    </a:xfrm>
                    <a:prstGeom prst="rect">
                      <a:avLst/>
                    </a:prstGeom>
                  </pic:spPr>
                </pic:pic>
              </a:graphicData>
            </a:graphic>
          </wp:inline>
        </w:drawing>
      </w:r>
    </w:p>
    <w:p w14:paraId="05D4A7E3" w14:textId="423374FE" w:rsidR="007D3D4A" w:rsidRDefault="007D3D4A" w:rsidP="007D3D4A">
      <w:pPr>
        <w:bidi w:val="0"/>
        <w:jc w:val="center"/>
      </w:pPr>
      <w:r>
        <w:t>Figure 21.</w:t>
      </w:r>
    </w:p>
    <w:p w14:paraId="55EA230A" w14:textId="31DFEEB4" w:rsidR="00E72019" w:rsidRDefault="007D3D4A" w:rsidP="00E72019">
      <w:pPr>
        <w:bidi w:val="0"/>
      </w:pPr>
      <w:r>
        <w:lastRenderedPageBreak/>
        <w:t>As one can see the main screen is tabbed by category and the internal area is divided into three categories.</w:t>
      </w:r>
    </w:p>
    <w:p w14:paraId="76D54794" w14:textId="32683F74" w:rsidR="007D3D4A" w:rsidRDefault="007D3D4A" w:rsidP="007D3D4A">
      <w:pPr>
        <w:pStyle w:val="Heading3"/>
        <w:bidi w:val="0"/>
      </w:pPr>
      <w:bookmarkStart w:id="27" w:name="_Toc6328356"/>
      <w:r>
        <w:t xml:space="preserve">6.5.1. </w:t>
      </w:r>
      <w:r w:rsidR="00217F8B">
        <w:t>Analyzing Screen Sections</w:t>
      </w:r>
      <w:r w:rsidR="00A50813">
        <w:t xml:space="preserve"> – Overview</w:t>
      </w:r>
      <w:bookmarkEnd w:id="27"/>
    </w:p>
    <w:p w14:paraId="2C6C0020" w14:textId="72CEAE7C" w:rsidR="00EB5432" w:rsidRDefault="00B93F21">
      <w:pPr>
        <w:bidi w:val="0"/>
        <w:spacing w:after="160" w:line="259" w:lineRule="auto"/>
      </w:pPr>
      <w:r>
        <w:t xml:space="preserve">There are </w:t>
      </w:r>
      <w:bookmarkStart w:id="28" w:name="_GoBack"/>
      <w:bookmarkEnd w:id="28"/>
      <w:r>
        <w:t>three sections as it was mentioned:</w:t>
      </w:r>
    </w:p>
    <w:p w14:paraId="7E08C39A" w14:textId="7896EE71" w:rsidR="00B93F21" w:rsidRDefault="00B93F21" w:rsidP="00B93F21">
      <w:pPr>
        <w:pStyle w:val="ListParagraph"/>
        <w:numPr>
          <w:ilvl w:val="0"/>
          <w:numId w:val="13"/>
        </w:numPr>
        <w:bidi w:val="0"/>
        <w:spacing w:after="160" w:line="259" w:lineRule="auto"/>
      </w:pPr>
      <w:r>
        <w:t>System</w:t>
      </w:r>
    </w:p>
    <w:p w14:paraId="514658E4" w14:textId="21A024B9" w:rsidR="00B93F21" w:rsidRDefault="00B93F21" w:rsidP="00B93F21">
      <w:pPr>
        <w:pStyle w:val="ListParagraph"/>
        <w:numPr>
          <w:ilvl w:val="0"/>
          <w:numId w:val="13"/>
        </w:numPr>
        <w:bidi w:val="0"/>
        <w:spacing w:after="160" w:line="259" w:lineRule="auto"/>
      </w:pPr>
      <w:r>
        <w:t>Topics</w:t>
      </w:r>
    </w:p>
    <w:p w14:paraId="17AD8EC6" w14:textId="7B537748" w:rsidR="00B93F21" w:rsidRDefault="00B93F21" w:rsidP="00B93F21">
      <w:pPr>
        <w:pStyle w:val="ListParagraph"/>
        <w:numPr>
          <w:ilvl w:val="0"/>
          <w:numId w:val="13"/>
        </w:numPr>
        <w:bidi w:val="0"/>
        <w:spacing w:after="160" w:line="259" w:lineRule="auto"/>
      </w:pPr>
      <w:r>
        <w:t>Result Actions</w:t>
      </w:r>
    </w:p>
    <w:p w14:paraId="6F34D230" w14:textId="77777777" w:rsidR="00650FB8" w:rsidRDefault="00EF4B73">
      <w:pPr>
        <w:bidi w:val="0"/>
        <w:spacing w:after="160" w:line="259" w:lineRule="auto"/>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w:t>
      </w:r>
      <w:r w:rsidR="00650FB8">
        <w:t xml:space="preserve"> “Result Actions” section is a utility section that allows saving metrics in more programming language friendly format.</w:t>
      </w:r>
    </w:p>
    <w:p w14:paraId="007F13F4" w14:textId="5C480113" w:rsidR="00B93F21" w:rsidRDefault="00650FB8" w:rsidP="006C7A0F">
      <w:pPr>
        <w:pStyle w:val="Heading3"/>
        <w:bidi w:val="0"/>
      </w:pPr>
      <w:bookmarkStart w:id="29" w:name="_Toc6328357"/>
      <w:r>
        <w:t>6.5.2. System Section</w:t>
      </w:r>
      <w:bookmarkEnd w:id="29"/>
    </w:p>
    <w:p w14:paraId="1B18B0E5" w14:textId="4C05C2B7" w:rsidR="009A2E46" w:rsidRDefault="006C7A0F" w:rsidP="009A2E46">
      <w:pPr>
        <w:bidi w:val="0"/>
        <w:spacing w:after="160" w:line="259" w:lineRule="auto"/>
      </w:pPr>
      <w:r>
        <w:t>&lt;place-holder&gt;</w:t>
      </w:r>
    </w:p>
    <w:p w14:paraId="140BB442" w14:textId="330CAA38" w:rsidR="006C7A0F" w:rsidRDefault="006C7A0F" w:rsidP="006C7A0F">
      <w:pPr>
        <w:pStyle w:val="Heading3"/>
        <w:bidi w:val="0"/>
      </w:pPr>
      <w:bookmarkStart w:id="30" w:name="_Toc6328358"/>
      <w:r>
        <w:t>6.5.3. Notched Box Graph</w:t>
      </w:r>
      <w:bookmarkEnd w:id="30"/>
    </w:p>
    <w:p w14:paraId="07EAFF83" w14:textId="1F33B84E" w:rsidR="006C7A0F" w:rsidRDefault="006C7A0F" w:rsidP="006C7A0F">
      <w:pPr>
        <w:bidi w:val="0"/>
      </w:pPr>
      <w:r>
        <w:t>&lt;place-holder&gt;</w:t>
      </w:r>
    </w:p>
    <w:p w14:paraId="1E32506B" w14:textId="3AF562E5" w:rsidR="006C7A0F" w:rsidRDefault="006C7A0F" w:rsidP="006C7A0F">
      <w:pPr>
        <w:pStyle w:val="Heading3"/>
        <w:bidi w:val="0"/>
      </w:pPr>
      <w:bookmarkStart w:id="31" w:name="_Toc6328359"/>
      <w:r>
        <w:t>6.5.4. Topics Section</w:t>
      </w:r>
      <w:bookmarkEnd w:id="31"/>
    </w:p>
    <w:p w14:paraId="72DFC2C8" w14:textId="36B1ED32" w:rsidR="006C7A0F" w:rsidRDefault="006C7A0F" w:rsidP="006C7A0F">
      <w:pPr>
        <w:bidi w:val="0"/>
      </w:pPr>
      <w:r>
        <w:t>&lt;place-holder&gt;</w:t>
      </w:r>
    </w:p>
    <w:p w14:paraId="62E55BF2" w14:textId="2B45465E" w:rsidR="006C7A0F" w:rsidRDefault="006C7A0F" w:rsidP="006C7A0F">
      <w:pPr>
        <w:pStyle w:val="Heading3"/>
        <w:bidi w:val="0"/>
      </w:pPr>
      <w:bookmarkStart w:id="32" w:name="_Toc6328360"/>
      <w:r>
        <w:t>6.5.5. Metric Hea</w:t>
      </w:r>
      <w:r w:rsidR="00B538BE">
        <w:t>t</w:t>
      </w:r>
      <w:bookmarkEnd w:id="32"/>
    </w:p>
    <w:p w14:paraId="1BA94065" w14:textId="3CD7648C" w:rsidR="00B538BE" w:rsidRDefault="00B538BE" w:rsidP="00B538BE">
      <w:pPr>
        <w:bidi w:val="0"/>
      </w:pPr>
      <w:r>
        <w:t>&lt;place-holder&gt;</w:t>
      </w:r>
    </w:p>
    <w:p w14:paraId="2E392AB9" w14:textId="1B89591B" w:rsidR="00B538BE" w:rsidRDefault="00B538BE" w:rsidP="00B538BE">
      <w:pPr>
        <w:pStyle w:val="Heading3"/>
        <w:bidi w:val="0"/>
      </w:pPr>
      <w:bookmarkStart w:id="33" w:name="_Toc6328361"/>
      <w:r>
        <w:t>6.5.6. Result Actions</w:t>
      </w:r>
      <w:bookmarkEnd w:id="33"/>
    </w:p>
    <w:p w14:paraId="7F2C24B1" w14:textId="0782A1F2" w:rsidR="00B538BE" w:rsidRDefault="00B538BE" w:rsidP="00B538BE">
      <w:pPr>
        <w:bidi w:val="0"/>
      </w:pPr>
      <w:r>
        <w:t>&lt;place-holder&gt;</w:t>
      </w:r>
    </w:p>
    <w:p w14:paraId="398B8579" w14:textId="449E8CE9" w:rsidR="00B538BE" w:rsidRDefault="00B538BE" w:rsidP="00B538BE">
      <w:pPr>
        <w:pStyle w:val="Heading1"/>
        <w:bidi w:val="0"/>
      </w:pPr>
      <w:bookmarkStart w:id="34" w:name="_Toc6328362"/>
      <w:r>
        <w:t>7. Conclusions</w:t>
      </w:r>
      <w:bookmarkEnd w:id="34"/>
    </w:p>
    <w:p w14:paraId="1190964C" w14:textId="4DF71403" w:rsidR="006B7041" w:rsidRDefault="006B7041" w:rsidP="006B7041">
      <w:pPr>
        <w:bidi w:val="0"/>
      </w:pPr>
      <w:r>
        <w:t>&lt;place-holder&gt;</w:t>
      </w:r>
    </w:p>
    <w:p w14:paraId="1AC7992C" w14:textId="764BFDE7" w:rsidR="006B7041" w:rsidRDefault="006B7041">
      <w:pPr>
        <w:bidi w:val="0"/>
        <w:spacing w:after="160" w:line="259" w:lineRule="auto"/>
      </w:pPr>
      <w:r>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35" w:name="_Toc6328363"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35"/>
        </w:p>
        <w:sdt>
          <w:sdtPr>
            <w:id w:val="-573587230"/>
            <w:bibliography/>
          </w:sdtPr>
          <w:sdtEndPr>
            <w:rPr>
              <w:rtl/>
            </w:rPr>
          </w:sdtEndPr>
          <w:sdtContent>
            <w:p w14:paraId="01840F5A" w14:textId="77777777" w:rsidR="00786C12" w:rsidRDefault="004574E4" w:rsidP="00786C12">
              <w:pPr>
                <w:pStyle w:val="Bibliography"/>
                <w:bidi w:val="0"/>
                <w:ind w:left="720" w:hanging="720"/>
                <w:rPr>
                  <w:noProof/>
                  <w:szCs w:val="24"/>
                </w:rPr>
              </w:pPr>
              <w:r>
                <w:fldChar w:fldCharType="begin"/>
              </w:r>
              <w:r>
                <w:instrText xml:space="preserve"> BIBLIOGRAPHY </w:instrText>
              </w:r>
              <w:r>
                <w:fldChar w:fldCharType="separate"/>
              </w:r>
              <w:r w:rsidR="00786C12">
                <w:rPr>
                  <w:noProof/>
                </w:rPr>
                <w:t xml:space="preserve">Brian Goetz, T. P. (2006). </w:t>
              </w:r>
              <w:r w:rsidR="00786C12">
                <w:rPr>
                  <w:i/>
                  <w:iCs/>
                  <w:noProof/>
                </w:rPr>
                <w:t>Java Concurrency in Practice.</w:t>
              </w:r>
              <w:r w:rsidR="00786C12">
                <w:rPr>
                  <w:noProof/>
                </w:rPr>
                <w:t xml:space="preserve"> Addison-Wesley Professional.</w:t>
              </w:r>
            </w:p>
            <w:p w14:paraId="424DAF3C" w14:textId="77777777" w:rsidR="00786C12" w:rsidRDefault="00786C12" w:rsidP="00786C12">
              <w:pPr>
                <w:pStyle w:val="Bibliography"/>
                <w:bidi w:val="0"/>
                <w:ind w:left="720" w:hanging="720"/>
                <w:rPr>
                  <w:noProof/>
                </w:rPr>
              </w:pPr>
              <w:r>
                <w:rPr>
                  <w:noProof/>
                </w:rPr>
                <w:t>Chin-Yew Lin, E. H. (2003). Automatic Evaluation of Summaries Using N-gram.</w:t>
              </w:r>
            </w:p>
            <w:p w14:paraId="39486BD6" w14:textId="77777777" w:rsidR="00786C12" w:rsidRDefault="00786C12" w:rsidP="00786C1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2A5DCA48" w14:textId="77777777" w:rsidR="00786C12" w:rsidRDefault="00786C12" w:rsidP="00786C1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B260851" w14:textId="77777777" w:rsidR="00786C12" w:rsidRDefault="00786C12" w:rsidP="00786C1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2D19F54D" w14:textId="77777777" w:rsidR="00786C12" w:rsidRDefault="00786C12" w:rsidP="00786C1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57E457C6" w14:textId="77777777" w:rsidR="00786C12" w:rsidRDefault="00786C12" w:rsidP="00786C1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6E0827BC" w14:textId="77777777" w:rsidR="00786C12" w:rsidRDefault="00786C12" w:rsidP="00786C1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49E94B36" w14:textId="77777777" w:rsidR="00786C12" w:rsidRDefault="00786C12" w:rsidP="00786C1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15F73076" w14:textId="77777777" w:rsidR="00786C12" w:rsidRDefault="00786C12" w:rsidP="00786C1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470ACA2D" w14:textId="77777777" w:rsidR="00786C12" w:rsidRDefault="00786C12" w:rsidP="00786C12">
              <w:pPr>
                <w:pStyle w:val="Bibliography"/>
                <w:bidi w:val="0"/>
                <w:ind w:left="720" w:hanging="720"/>
                <w:rPr>
                  <w:noProof/>
                </w:rPr>
              </w:pPr>
              <w:r>
                <w:rPr>
                  <w:noProof/>
                </w:rPr>
                <w:t>George Giannakopoulos, V. K. (2009). N-gram Graphs: Representing Documents and Document Sets in Summary System Evaluation.</w:t>
              </w:r>
            </w:p>
            <w:p w14:paraId="03FAF9BE" w14:textId="77777777" w:rsidR="00786C12" w:rsidRDefault="00786C12" w:rsidP="00786C12">
              <w:pPr>
                <w:pStyle w:val="Bibliography"/>
                <w:bidi w:val="0"/>
                <w:ind w:left="720" w:hanging="720"/>
                <w:rPr>
                  <w:noProof/>
                </w:rPr>
              </w:pPr>
              <w:r>
                <w:rPr>
                  <w:noProof/>
                </w:rPr>
                <w:t>Giannakopoulos, G. K. (2008). Summarization System Evaluation Revisited: N-Gram Graphs.</w:t>
              </w:r>
            </w:p>
            <w:p w14:paraId="4E4B95E2" w14:textId="77777777" w:rsidR="00786C12" w:rsidRDefault="00786C12" w:rsidP="00786C1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44C1F138" w14:textId="77777777" w:rsidR="00786C12" w:rsidRDefault="00786C12" w:rsidP="00786C12">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5F4FBD52" w14:textId="77777777" w:rsidR="00786C12" w:rsidRDefault="00786C12" w:rsidP="00786C12">
              <w:pPr>
                <w:pStyle w:val="Bibliography"/>
                <w:bidi w:val="0"/>
                <w:ind w:left="720" w:hanging="720"/>
                <w:rPr>
                  <w:noProof/>
                </w:rPr>
              </w:pPr>
              <w:r>
                <w:rPr>
                  <w:noProof/>
                </w:rPr>
                <w:t>Leonidas Tsekouras, I. V. (2017). A Graph-based Text Similarity Measure That Employs Named Entity Information.</w:t>
              </w:r>
            </w:p>
            <w:p w14:paraId="111ED3AD" w14:textId="77777777" w:rsidR="00786C12" w:rsidRDefault="00786C12" w:rsidP="00786C12">
              <w:pPr>
                <w:pStyle w:val="Bibliography"/>
                <w:bidi w:val="0"/>
                <w:ind w:left="720" w:hanging="720"/>
                <w:rPr>
                  <w:noProof/>
                </w:rPr>
              </w:pPr>
              <w:r>
                <w:rPr>
                  <w:noProof/>
                </w:rPr>
                <w:lastRenderedPageBreak/>
                <w:t>Lin, C.-Y. (2004). ROUGE: A Package for Automatic Evaluation of Summaries.</w:t>
              </w:r>
            </w:p>
            <w:p w14:paraId="66AB4200" w14:textId="77777777" w:rsidR="00786C12" w:rsidRDefault="00786C12" w:rsidP="00786C12">
              <w:pPr>
                <w:pStyle w:val="Bibliography"/>
                <w:bidi w:val="0"/>
                <w:ind w:left="720" w:hanging="720"/>
                <w:rPr>
                  <w:noProof/>
                </w:rPr>
              </w:pPr>
              <w:r>
                <w:rPr>
                  <w:noProof/>
                </w:rPr>
                <w:t>Marina Litvak, C. A. (2015). HEADS: Headline Generation as Sequence Prediction Using an Abstract Feature-Rich Space.</w:t>
              </w:r>
            </w:p>
            <w:p w14:paraId="530FF601" w14:textId="77777777" w:rsidR="00786C12" w:rsidRDefault="00786C12" w:rsidP="00786C1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265D75CE" w14:textId="77777777" w:rsidR="00786C12" w:rsidRDefault="00786C12" w:rsidP="00786C1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6A7D39D3" w14:textId="77777777" w:rsidR="00786C12" w:rsidRDefault="00786C12" w:rsidP="00786C1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61203342" w14:textId="77777777" w:rsidR="00786C12" w:rsidRDefault="00786C12" w:rsidP="00786C1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2B5B627D" w14:textId="77777777" w:rsidR="00786C12" w:rsidRDefault="00786C12" w:rsidP="00786C1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6BDE2462" w14:textId="77777777" w:rsidR="00786C12" w:rsidRDefault="00786C12" w:rsidP="00786C1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4426AEAD" w14:textId="77777777" w:rsidR="00786C12" w:rsidRDefault="00786C12" w:rsidP="00786C12">
              <w:pPr>
                <w:pStyle w:val="Bibliography"/>
                <w:bidi w:val="0"/>
                <w:ind w:left="720" w:hanging="720"/>
                <w:rPr>
                  <w:noProof/>
                </w:rPr>
              </w:pPr>
              <w:r>
                <w:rPr>
                  <w:noProof/>
                </w:rPr>
                <w:t>Sasaki, Y. (2007). The truth of the F-measure.</w:t>
              </w:r>
            </w:p>
            <w:p w14:paraId="1B07EC0E" w14:textId="77777777" w:rsidR="00786C12" w:rsidRDefault="00786C12" w:rsidP="00786C1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19F79A53" w14:textId="77777777" w:rsidR="00786C12" w:rsidRDefault="00786C12" w:rsidP="00786C1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4AE80F55" w14:textId="77777777" w:rsidR="00786C12" w:rsidRDefault="00786C12" w:rsidP="00786C1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43A11E06" w14:textId="77777777" w:rsidR="00786C12" w:rsidRDefault="00786C12" w:rsidP="00786C1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786C12">
              <w:r>
                <w:rPr>
                  <w:b/>
                  <w:bCs/>
                  <w:noProof/>
                </w:rPr>
                <w:fldChar w:fldCharType="end"/>
              </w:r>
            </w:p>
          </w:sdtContent>
        </w:sdt>
      </w:sdtContent>
    </w:sdt>
    <w:sectPr w:rsidR="00A9328E" w:rsidRPr="00A9328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9A4E9" w14:textId="77777777" w:rsidR="009D5F59" w:rsidRDefault="009D5F59" w:rsidP="00907CD4">
      <w:pPr>
        <w:spacing w:after="0" w:line="240" w:lineRule="auto"/>
      </w:pPr>
      <w:r>
        <w:separator/>
      </w:r>
    </w:p>
  </w:endnote>
  <w:endnote w:type="continuationSeparator" w:id="0">
    <w:p w14:paraId="0F8E830C" w14:textId="77777777" w:rsidR="009D5F59" w:rsidRDefault="009D5F59"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217F8B" w:rsidRDefault="00217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217F8B" w:rsidRDefault="0021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AC1C" w14:textId="77777777" w:rsidR="009D5F59" w:rsidRDefault="009D5F59" w:rsidP="00907CD4">
      <w:pPr>
        <w:spacing w:after="0" w:line="240" w:lineRule="auto"/>
      </w:pPr>
      <w:r>
        <w:separator/>
      </w:r>
    </w:p>
  </w:footnote>
  <w:footnote w:type="continuationSeparator" w:id="0">
    <w:p w14:paraId="12998FAF" w14:textId="77777777" w:rsidR="009D5F59" w:rsidRDefault="009D5F59"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13"/>
  </w:num>
  <w:num w:numId="5">
    <w:abstractNumId w:val="9"/>
  </w:num>
  <w:num w:numId="6">
    <w:abstractNumId w:val="6"/>
  </w:num>
  <w:num w:numId="7">
    <w:abstractNumId w:val="14"/>
  </w:num>
  <w:num w:numId="8">
    <w:abstractNumId w:val="0"/>
  </w:num>
  <w:num w:numId="9">
    <w:abstractNumId w:val="2"/>
  </w:num>
  <w:num w:numId="10">
    <w:abstractNumId w:val="10"/>
  </w:num>
  <w:num w:numId="11">
    <w:abstractNumId w:val="5"/>
  </w:num>
  <w:num w:numId="12">
    <w:abstractNumId w:val="7"/>
  </w:num>
  <w:num w:numId="13">
    <w:abstractNumId w:val="11"/>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009"/>
    <w:rsid w:val="00020E85"/>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70123"/>
    <w:rsid w:val="000707A5"/>
    <w:rsid w:val="00071E67"/>
    <w:rsid w:val="00073907"/>
    <w:rsid w:val="000759BA"/>
    <w:rsid w:val="0008075E"/>
    <w:rsid w:val="0008302F"/>
    <w:rsid w:val="00083315"/>
    <w:rsid w:val="00085976"/>
    <w:rsid w:val="00094717"/>
    <w:rsid w:val="00096CE5"/>
    <w:rsid w:val="00097808"/>
    <w:rsid w:val="000A05D5"/>
    <w:rsid w:val="000A2070"/>
    <w:rsid w:val="000A3EE8"/>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63DE"/>
    <w:rsid w:val="0011696E"/>
    <w:rsid w:val="00117D9B"/>
    <w:rsid w:val="00117F85"/>
    <w:rsid w:val="00122737"/>
    <w:rsid w:val="00127DC8"/>
    <w:rsid w:val="0013303E"/>
    <w:rsid w:val="00152E58"/>
    <w:rsid w:val="001532B9"/>
    <w:rsid w:val="00155D44"/>
    <w:rsid w:val="00156544"/>
    <w:rsid w:val="00160BAB"/>
    <w:rsid w:val="00167188"/>
    <w:rsid w:val="001709BD"/>
    <w:rsid w:val="00170B03"/>
    <w:rsid w:val="00171188"/>
    <w:rsid w:val="00173AA6"/>
    <w:rsid w:val="00174A3A"/>
    <w:rsid w:val="00183D65"/>
    <w:rsid w:val="0019724C"/>
    <w:rsid w:val="00197ACC"/>
    <w:rsid w:val="001B2CE8"/>
    <w:rsid w:val="001B49C0"/>
    <w:rsid w:val="001B714B"/>
    <w:rsid w:val="001C088D"/>
    <w:rsid w:val="001C2C09"/>
    <w:rsid w:val="001C694B"/>
    <w:rsid w:val="001D4122"/>
    <w:rsid w:val="001D438B"/>
    <w:rsid w:val="001D43E8"/>
    <w:rsid w:val="001F056A"/>
    <w:rsid w:val="001F4295"/>
    <w:rsid w:val="001F5FB2"/>
    <w:rsid w:val="0020088B"/>
    <w:rsid w:val="002025FC"/>
    <w:rsid w:val="00203BA2"/>
    <w:rsid w:val="002068BA"/>
    <w:rsid w:val="00210009"/>
    <w:rsid w:val="0021005C"/>
    <w:rsid w:val="00216566"/>
    <w:rsid w:val="00217B10"/>
    <w:rsid w:val="00217F8B"/>
    <w:rsid w:val="002204D6"/>
    <w:rsid w:val="00220AF6"/>
    <w:rsid w:val="00224147"/>
    <w:rsid w:val="0022433D"/>
    <w:rsid w:val="002244F3"/>
    <w:rsid w:val="00224BE0"/>
    <w:rsid w:val="00233BE5"/>
    <w:rsid w:val="00234126"/>
    <w:rsid w:val="00241A72"/>
    <w:rsid w:val="00243B2B"/>
    <w:rsid w:val="0024438D"/>
    <w:rsid w:val="00252E25"/>
    <w:rsid w:val="0025430D"/>
    <w:rsid w:val="00254ED9"/>
    <w:rsid w:val="00257A8C"/>
    <w:rsid w:val="00265D4A"/>
    <w:rsid w:val="002720CE"/>
    <w:rsid w:val="00274D71"/>
    <w:rsid w:val="00277D45"/>
    <w:rsid w:val="00286053"/>
    <w:rsid w:val="00286B58"/>
    <w:rsid w:val="00287D2F"/>
    <w:rsid w:val="00290A17"/>
    <w:rsid w:val="00291E35"/>
    <w:rsid w:val="00292C6E"/>
    <w:rsid w:val="00295A20"/>
    <w:rsid w:val="00295A2B"/>
    <w:rsid w:val="00295EB5"/>
    <w:rsid w:val="002968CF"/>
    <w:rsid w:val="00296CF5"/>
    <w:rsid w:val="002A1F07"/>
    <w:rsid w:val="002A315C"/>
    <w:rsid w:val="002A32A5"/>
    <w:rsid w:val="002A5662"/>
    <w:rsid w:val="002B0933"/>
    <w:rsid w:val="002B2D20"/>
    <w:rsid w:val="002B4FB9"/>
    <w:rsid w:val="002D2862"/>
    <w:rsid w:val="002D6ECB"/>
    <w:rsid w:val="002D7A47"/>
    <w:rsid w:val="002E11F9"/>
    <w:rsid w:val="002E5847"/>
    <w:rsid w:val="003025C6"/>
    <w:rsid w:val="003031B7"/>
    <w:rsid w:val="00303869"/>
    <w:rsid w:val="00305662"/>
    <w:rsid w:val="00310A10"/>
    <w:rsid w:val="0031423E"/>
    <w:rsid w:val="00320EE3"/>
    <w:rsid w:val="00321304"/>
    <w:rsid w:val="00324C6B"/>
    <w:rsid w:val="003279A7"/>
    <w:rsid w:val="0033299C"/>
    <w:rsid w:val="003340CB"/>
    <w:rsid w:val="003369C3"/>
    <w:rsid w:val="0034138E"/>
    <w:rsid w:val="00351DA7"/>
    <w:rsid w:val="00352FCB"/>
    <w:rsid w:val="003604DB"/>
    <w:rsid w:val="00373508"/>
    <w:rsid w:val="0037569A"/>
    <w:rsid w:val="00380EAB"/>
    <w:rsid w:val="003921A1"/>
    <w:rsid w:val="0039354F"/>
    <w:rsid w:val="003B1491"/>
    <w:rsid w:val="003B1675"/>
    <w:rsid w:val="003C0621"/>
    <w:rsid w:val="003C4E65"/>
    <w:rsid w:val="003C5501"/>
    <w:rsid w:val="003C6B93"/>
    <w:rsid w:val="003C7461"/>
    <w:rsid w:val="003E63A1"/>
    <w:rsid w:val="003F338D"/>
    <w:rsid w:val="003F6C2D"/>
    <w:rsid w:val="003F7839"/>
    <w:rsid w:val="00401467"/>
    <w:rsid w:val="0040275E"/>
    <w:rsid w:val="00417353"/>
    <w:rsid w:val="004224D5"/>
    <w:rsid w:val="004259AD"/>
    <w:rsid w:val="00426A4D"/>
    <w:rsid w:val="00437DDF"/>
    <w:rsid w:val="00442504"/>
    <w:rsid w:val="004461D5"/>
    <w:rsid w:val="00446B24"/>
    <w:rsid w:val="00447518"/>
    <w:rsid w:val="00450AD9"/>
    <w:rsid w:val="00456014"/>
    <w:rsid w:val="004574E4"/>
    <w:rsid w:val="00462C9A"/>
    <w:rsid w:val="00463E11"/>
    <w:rsid w:val="00465BCA"/>
    <w:rsid w:val="00466ECD"/>
    <w:rsid w:val="00473FC8"/>
    <w:rsid w:val="00476BA0"/>
    <w:rsid w:val="004825DF"/>
    <w:rsid w:val="004837EA"/>
    <w:rsid w:val="0048461F"/>
    <w:rsid w:val="0048496A"/>
    <w:rsid w:val="004932D8"/>
    <w:rsid w:val="0049638A"/>
    <w:rsid w:val="00497810"/>
    <w:rsid w:val="004A43A4"/>
    <w:rsid w:val="004B2944"/>
    <w:rsid w:val="004B7A9B"/>
    <w:rsid w:val="004C047E"/>
    <w:rsid w:val="004C1D9E"/>
    <w:rsid w:val="004C30A7"/>
    <w:rsid w:val="004C38BE"/>
    <w:rsid w:val="004C3CAF"/>
    <w:rsid w:val="004C680F"/>
    <w:rsid w:val="004D015C"/>
    <w:rsid w:val="004D3032"/>
    <w:rsid w:val="004D4FCB"/>
    <w:rsid w:val="004E0107"/>
    <w:rsid w:val="004E3AD4"/>
    <w:rsid w:val="004E7E49"/>
    <w:rsid w:val="004F0987"/>
    <w:rsid w:val="004F0F53"/>
    <w:rsid w:val="004F42DD"/>
    <w:rsid w:val="0050197A"/>
    <w:rsid w:val="0050337B"/>
    <w:rsid w:val="00503BBB"/>
    <w:rsid w:val="0050522E"/>
    <w:rsid w:val="0050614F"/>
    <w:rsid w:val="0051040C"/>
    <w:rsid w:val="00511327"/>
    <w:rsid w:val="005120FF"/>
    <w:rsid w:val="0051293C"/>
    <w:rsid w:val="00516C7B"/>
    <w:rsid w:val="00522C41"/>
    <w:rsid w:val="00523835"/>
    <w:rsid w:val="005251A4"/>
    <w:rsid w:val="00525D41"/>
    <w:rsid w:val="00527432"/>
    <w:rsid w:val="00530FCF"/>
    <w:rsid w:val="00533F4E"/>
    <w:rsid w:val="0053795B"/>
    <w:rsid w:val="005548C8"/>
    <w:rsid w:val="0055575E"/>
    <w:rsid w:val="00555A54"/>
    <w:rsid w:val="005648A4"/>
    <w:rsid w:val="005673FE"/>
    <w:rsid w:val="00574CF1"/>
    <w:rsid w:val="00577FDF"/>
    <w:rsid w:val="005812B0"/>
    <w:rsid w:val="00586BFE"/>
    <w:rsid w:val="00590293"/>
    <w:rsid w:val="00593863"/>
    <w:rsid w:val="005953F0"/>
    <w:rsid w:val="005A5047"/>
    <w:rsid w:val="005A7EA3"/>
    <w:rsid w:val="005B08C6"/>
    <w:rsid w:val="005B3B33"/>
    <w:rsid w:val="005B601C"/>
    <w:rsid w:val="005B799F"/>
    <w:rsid w:val="005C1313"/>
    <w:rsid w:val="005C27E1"/>
    <w:rsid w:val="005C6808"/>
    <w:rsid w:val="005E12C6"/>
    <w:rsid w:val="005E1D43"/>
    <w:rsid w:val="005E650F"/>
    <w:rsid w:val="005F0AB7"/>
    <w:rsid w:val="00604967"/>
    <w:rsid w:val="006056F7"/>
    <w:rsid w:val="00612834"/>
    <w:rsid w:val="00613D89"/>
    <w:rsid w:val="00614086"/>
    <w:rsid w:val="006164D6"/>
    <w:rsid w:val="00621A12"/>
    <w:rsid w:val="00622E54"/>
    <w:rsid w:val="006330DF"/>
    <w:rsid w:val="006355DE"/>
    <w:rsid w:val="00635EDF"/>
    <w:rsid w:val="006360AB"/>
    <w:rsid w:val="00642403"/>
    <w:rsid w:val="0064423F"/>
    <w:rsid w:val="006452C9"/>
    <w:rsid w:val="00647514"/>
    <w:rsid w:val="00650FB8"/>
    <w:rsid w:val="0065479E"/>
    <w:rsid w:val="006623B0"/>
    <w:rsid w:val="00671E7E"/>
    <w:rsid w:val="00676B5C"/>
    <w:rsid w:val="0067708D"/>
    <w:rsid w:val="00683C33"/>
    <w:rsid w:val="00683D40"/>
    <w:rsid w:val="0068403F"/>
    <w:rsid w:val="00684C36"/>
    <w:rsid w:val="006879B2"/>
    <w:rsid w:val="00687D1E"/>
    <w:rsid w:val="006903C4"/>
    <w:rsid w:val="0069661D"/>
    <w:rsid w:val="006A1CB3"/>
    <w:rsid w:val="006A35A9"/>
    <w:rsid w:val="006A7BF4"/>
    <w:rsid w:val="006B7041"/>
    <w:rsid w:val="006C7A0F"/>
    <w:rsid w:val="006D1457"/>
    <w:rsid w:val="006D6A8C"/>
    <w:rsid w:val="006D6EFB"/>
    <w:rsid w:val="006E1AA9"/>
    <w:rsid w:val="006E1BE8"/>
    <w:rsid w:val="006E2CA3"/>
    <w:rsid w:val="006E4555"/>
    <w:rsid w:val="006E491F"/>
    <w:rsid w:val="006E7D9B"/>
    <w:rsid w:val="006F40F3"/>
    <w:rsid w:val="006F5B3B"/>
    <w:rsid w:val="007070BB"/>
    <w:rsid w:val="007201D7"/>
    <w:rsid w:val="00720BC4"/>
    <w:rsid w:val="0072773C"/>
    <w:rsid w:val="00732CAB"/>
    <w:rsid w:val="0073484F"/>
    <w:rsid w:val="00736CE7"/>
    <w:rsid w:val="00756C1C"/>
    <w:rsid w:val="007619A0"/>
    <w:rsid w:val="00770850"/>
    <w:rsid w:val="00772D4A"/>
    <w:rsid w:val="00773130"/>
    <w:rsid w:val="007733F3"/>
    <w:rsid w:val="00780F6A"/>
    <w:rsid w:val="00782276"/>
    <w:rsid w:val="00786C12"/>
    <w:rsid w:val="00793639"/>
    <w:rsid w:val="007972B4"/>
    <w:rsid w:val="007A23A4"/>
    <w:rsid w:val="007A6343"/>
    <w:rsid w:val="007B01AE"/>
    <w:rsid w:val="007B1AC9"/>
    <w:rsid w:val="007B49AB"/>
    <w:rsid w:val="007B5EC6"/>
    <w:rsid w:val="007C06FB"/>
    <w:rsid w:val="007C6840"/>
    <w:rsid w:val="007C7502"/>
    <w:rsid w:val="007D36FD"/>
    <w:rsid w:val="007D3D4A"/>
    <w:rsid w:val="007D4DAE"/>
    <w:rsid w:val="007E2E52"/>
    <w:rsid w:val="007E60BB"/>
    <w:rsid w:val="007F11A3"/>
    <w:rsid w:val="007F389C"/>
    <w:rsid w:val="007F3B44"/>
    <w:rsid w:val="007F4DF6"/>
    <w:rsid w:val="007F7D69"/>
    <w:rsid w:val="008000CC"/>
    <w:rsid w:val="008008E9"/>
    <w:rsid w:val="00803878"/>
    <w:rsid w:val="008070D9"/>
    <w:rsid w:val="00807F94"/>
    <w:rsid w:val="00820B67"/>
    <w:rsid w:val="00826AF1"/>
    <w:rsid w:val="008321F2"/>
    <w:rsid w:val="00832DCC"/>
    <w:rsid w:val="008339C3"/>
    <w:rsid w:val="0084604B"/>
    <w:rsid w:val="0085482A"/>
    <w:rsid w:val="00860518"/>
    <w:rsid w:val="0086428F"/>
    <w:rsid w:val="008729E0"/>
    <w:rsid w:val="008805ED"/>
    <w:rsid w:val="00881BCE"/>
    <w:rsid w:val="00882322"/>
    <w:rsid w:val="008834B2"/>
    <w:rsid w:val="008931E5"/>
    <w:rsid w:val="008A09CE"/>
    <w:rsid w:val="008A4D23"/>
    <w:rsid w:val="008B1573"/>
    <w:rsid w:val="008B455A"/>
    <w:rsid w:val="008B4625"/>
    <w:rsid w:val="008B6087"/>
    <w:rsid w:val="008B7788"/>
    <w:rsid w:val="008C0AD3"/>
    <w:rsid w:val="008C0E20"/>
    <w:rsid w:val="008C291C"/>
    <w:rsid w:val="008C4EAB"/>
    <w:rsid w:val="008C57B2"/>
    <w:rsid w:val="008C7C2D"/>
    <w:rsid w:val="008D05B1"/>
    <w:rsid w:val="008E3847"/>
    <w:rsid w:val="008F118F"/>
    <w:rsid w:val="008F1DB2"/>
    <w:rsid w:val="0090016A"/>
    <w:rsid w:val="00900A93"/>
    <w:rsid w:val="00902E4D"/>
    <w:rsid w:val="00903771"/>
    <w:rsid w:val="00907CD4"/>
    <w:rsid w:val="00921317"/>
    <w:rsid w:val="009216CC"/>
    <w:rsid w:val="00925403"/>
    <w:rsid w:val="009329D3"/>
    <w:rsid w:val="00935821"/>
    <w:rsid w:val="00935FE6"/>
    <w:rsid w:val="0094029C"/>
    <w:rsid w:val="00941C09"/>
    <w:rsid w:val="00943CD4"/>
    <w:rsid w:val="00947321"/>
    <w:rsid w:val="009526CF"/>
    <w:rsid w:val="00953ECE"/>
    <w:rsid w:val="00955D30"/>
    <w:rsid w:val="009564B3"/>
    <w:rsid w:val="00965649"/>
    <w:rsid w:val="0098015D"/>
    <w:rsid w:val="00980C8C"/>
    <w:rsid w:val="00982908"/>
    <w:rsid w:val="00984FB6"/>
    <w:rsid w:val="00986949"/>
    <w:rsid w:val="009957C8"/>
    <w:rsid w:val="00996BB6"/>
    <w:rsid w:val="009A2D2F"/>
    <w:rsid w:val="009A2E46"/>
    <w:rsid w:val="009A524F"/>
    <w:rsid w:val="009A5AF1"/>
    <w:rsid w:val="009A6511"/>
    <w:rsid w:val="009A6950"/>
    <w:rsid w:val="009A7B4F"/>
    <w:rsid w:val="009B3CD8"/>
    <w:rsid w:val="009B6319"/>
    <w:rsid w:val="009B742F"/>
    <w:rsid w:val="009B7F4D"/>
    <w:rsid w:val="009C22E3"/>
    <w:rsid w:val="009C59DD"/>
    <w:rsid w:val="009D0130"/>
    <w:rsid w:val="009D2BE4"/>
    <w:rsid w:val="009D5F59"/>
    <w:rsid w:val="009D7FB7"/>
    <w:rsid w:val="009E1141"/>
    <w:rsid w:val="009E5C6E"/>
    <w:rsid w:val="009F1108"/>
    <w:rsid w:val="009F1C5B"/>
    <w:rsid w:val="009F2EFB"/>
    <w:rsid w:val="009F491F"/>
    <w:rsid w:val="00A04278"/>
    <w:rsid w:val="00A04B3C"/>
    <w:rsid w:val="00A06290"/>
    <w:rsid w:val="00A1101B"/>
    <w:rsid w:val="00A226DC"/>
    <w:rsid w:val="00A25309"/>
    <w:rsid w:val="00A25780"/>
    <w:rsid w:val="00A33119"/>
    <w:rsid w:val="00A406FD"/>
    <w:rsid w:val="00A40F68"/>
    <w:rsid w:val="00A43582"/>
    <w:rsid w:val="00A46347"/>
    <w:rsid w:val="00A473DF"/>
    <w:rsid w:val="00A50813"/>
    <w:rsid w:val="00A50CB7"/>
    <w:rsid w:val="00A510C7"/>
    <w:rsid w:val="00A51DD7"/>
    <w:rsid w:val="00A53608"/>
    <w:rsid w:val="00A57EA3"/>
    <w:rsid w:val="00A60372"/>
    <w:rsid w:val="00A625AA"/>
    <w:rsid w:val="00A637F4"/>
    <w:rsid w:val="00A63F35"/>
    <w:rsid w:val="00A64723"/>
    <w:rsid w:val="00A737B7"/>
    <w:rsid w:val="00A76A56"/>
    <w:rsid w:val="00A803AA"/>
    <w:rsid w:val="00A86EE1"/>
    <w:rsid w:val="00A916EC"/>
    <w:rsid w:val="00A9328E"/>
    <w:rsid w:val="00A979D1"/>
    <w:rsid w:val="00AA4B53"/>
    <w:rsid w:val="00AB1217"/>
    <w:rsid w:val="00AB7DCB"/>
    <w:rsid w:val="00AC1214"/>
    <w:rsid w:val="00AD0916"/>
    <w:rsid w:val="00AD521D"/>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738C"/>
    <w:rsid w:val="00B50505"/>
    <w:rsid w:val="00B5210D"/>
    <w:rsid w:val="00B538BE"/>
    <w:rsid w:val="00B55A1A"/>
    <w:rsid w:val="00B62B1C"/>
    <w:rsid w:val="00B6493B"/>
    <w:rsid w:val="00B6539B"/>
    <w:rsid w:val="00B8019E"/>
    <w:rsid w:val="00B81866"/>
    <w:rsid w:val="00B82AF1"/>
    <w:rsid w:val="00B841D4"/>
    <w:rsid w:val="00B86438"/>
    <w:rsid w:val="00B90652"/>
    <w:rsid w:val="00B93F21"/>
    <w:rsid w:val="00BA2EF8"/>
    <w:rsid w:val="00BA5583"/>
    <w:rsid w:val="00BA56A1"/>
    <w:rsid w:val="00BB31E2"/>
    <w:rsid w:val="00BB5BAD"/>
    <w:rsid w:val="00BB79AC"/>
    <w:rsid w:val="00BC0B3C"/>
    <w:rsid w:val="00BC558D"/>
    <w:rsid w:val="00BD6AFF"/>
    <w:rsid w:val="00BE457E"/>
    <w:rsid w:val="00BE688A"/>
    <w:rsid w:val="00BF21B2"/>
    <w:rsid w:val="00BF3564"/>
    <w:rsid w:val="00BF7F99"/>
    <w:rsid w:val="00C06734"/>
    <w:rsid w:val="00C213F0"/>
    <w:rsid w:val="00C31923"/>
    <w:rsid w:val="00C41D42"/>
    <w:rsid w:val="00C455AC"/>
    <w:rsid w:val="00C471AE"/>
    <w:rsid w:val="00C5083D"/>
    <w:rsid w:val="00C524EF"/>
    <w:rsid w:val="00C55EA3"/>
    <w:rsid w:val="00C56666"/>
    <w:rsid w:val="00C603BE"/>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42A7"/>
    <w:rsid w:val="00D15A7E"/>
    <w:rsid w:val="00D179CE"/>
    <w:rsid w:val="00D275E5"/>
    <w:rsid w:val="00D308B4"/>
    <w:rsid w:val="00D45801"/>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4D7B"/>
    <w:rsid w:val="00DA7B8A"/>
    <w:rsid w:val="00DB121C"/>
    <w:rsid w:val="00DB1D64"/>
    <w:rsid w:val="00DB1F52"/>
    <w:rsid w:val="00DB720F"/>
    <w:rsid w:val="00DC3E5D"/>
    <w:rsid w:val="00DC6C0D"/>
    <w:rsid w:val="00DD3C59"/>
    <w:rsid w:val="00DD46FF"/>
    <w:rsid w:val="00DD5F61"/>
    <w:rsid w:val="00DE4941"/>
    <w:rsid w:val="00DE5D25"/>
    <w:rsid w:val="00DE6857"/>
    <w:rsid w:val="00DE79EC"/>
    <w:rsid w:val="00DF0B27"/>
    <w:rsid w:val="00DF49F0"/>
    <w:rsid w:val="00E001DE"/>
    <w:rsid w:val="00E049B4"/>
    <w:rsid w:val="00E11248"/>
    <w:rsid w:val="00E12A5E"/>
    <w:rsid w:val="00E1411A"/>
    <w:rsid w:val="00E1474C"/>
    <w:rsid w:val="00E2251F"/>
    <w:rsid w:val="00E231E1"/>
    <w:rsid w:val="00E258E8"/>
    <w:rsid w:val="00E333ED"/>
    <w:rsid w:val="00E430EA"/>
    <w:rsid w:val="00E45A74"/>
    <w:rsid w:val="00E50C14"/>
    <w:rsid w:val="00E510FB"/>
    <w:rsid w:val="00E642DD"/>
    <w:rsid w:val="00E651D7"/>
    <w:rsid w:val="00E65232"/>
    <w:rsid w:val="00E72019"/>
    <w:rsid w:val="00E73D01"/>
    <w:rsid w:val="00E74FEF"/>
    <w:rsid w:val="00E770DB"/>
    <w:rsid w:val="00E801B4"/>
    <w:rsid w:val="00E91583"/>
    <w:rsid w:val="00E9168A"/>
    <w:rsid w:val="00E9248E"/>
    <w:rsid w:val="00E93563"/>
    <w:rsid w:val="00E95D5A"/>
    <w:rsid w:val="00EA1B79"/>
    <w:rsid w:val="00EA3186"/>
    <w:rsid w:val="00EA457D"/>
    <w:rsid w:val="00EB287A"/>
    <w:rsid w:val="00EB3562"/>
    <w:rsid w:val="00EB5432"/>
    <w:rsid w:val="00EB66DD"/>
    <w:rsid w:val="00EB70AA"/>
    <w:rsid w:val="00EC7C8C"/>
    <w:rsid w:val="00ED65C0"/>
    <w:rsid w:val="00EE5C4F"/>
    <w:rsid w:val="00EE6C0F"/>
    <w:rsid w:val="00EF4B73"/>
    <w:rsid w:val="00EF6C42"/>
    <w:rsid w:val="00F07A4F"/>
    <w:rsid w:val="00F113F3"/>
    <w:rsid w:val="00F16DB9"/>
    <w:rsid w:val="00F22518"/>
    <w:rsid w:val="00F2780F"/>
    <w:rsid w:val="00F3348B"/>
    <w:rsid w:val="00F35C47"/>
    <w:rsid w:val="00F46CBE"/>
    <w:rsid w:val="00F51FED"/>
    <w:rsid w:val="00F62FFF"/>
    <w:rsid w:val="00F63565"/>
    <w:rsid w:val="00F70361"/>
    <w:rsid w:val="00F82211"/>
    <w:rsid w:val="00F82D62"/>
    <w:rsid w:val="00F83214"/>
    <w:rsid w:val="00F83AFC"/>
    <w:rsid w:val="00F85CEB"/>
    <w:rsid w:val="00F929EC"/>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D5BFE"/>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project.org/" TargetMode="External"/><Relationship Id="rId34" Type="http://schemas.openxmlformats.org/officeDocument/2006/relationships/hyperlink" Target="https://github.com/karno-bh/rouge-reim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scm.com/downloads"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maven.apache.org/download.cgi"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oracle.com/technetwork/java/javase/downloads/jdk8-downloads-21331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s>
</file>

<file path=customXml/itemProps1.xml><?xml version="1.0" encoding="utf-8"?>
<ds:datastoreItem xmlns:ds="http://schemas.openxmlformats.org/officeDocument/2006/customXml" ds:itemID="{E15244AF-E9AE-4772-8477-B8A72A63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1</TotalTime>
  <Pages>55</Pages>
  <Words>16019</Words>
  <Characters>91309</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291</cp:revision>
  <dcterms:created xsi:type="dcterms:W3CDTF">2019-03-11T08:33:00Z</dcterms:created>
  <dcterms:modified xsi:type="dcterms:W3CDTF">2019-04-16T14:33:00Z</dcterms:modified>
</cp:coreProperties>
</file>